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67F92B0B" w:rsidR="00AC312E" w:rsidRPr="00061A3C" w:rsidRDefault="005B6EFE" w:rsidP="00AC312E">
      <w:pPr>
        <w:pStyle w:val="NOMEAUTOR"/>
      </w:pPr>
      <w:bookmarkStart w:id="1" w:name="_Hlk25705519"/>
      <w:r>
        <w:t xml:space="preserve">IMPLEMENTAÇÃO DE ALGORITMO DE CLASSIFICAÇÃO PARA REDES NEURAIS COM USO DE </w:t>
      </w:r>
      <w:r w:rsidRPr="005B6EFE">
        <w:rPr>
          <w:i/>
          <w:iCs/>
        </w:rPr>
        <w:t>BACKPROPAGATION</w:t>
      </w:r>
    </w:p>
    <w:bookmarkEnd w:id="1"/>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2CAEAF44" w14:textId="79F539E2" w:rsidR="00AC312E" w:rsidRDefault="005B6EFE" w:rsidP="00AC312E">
      <w:pPr>
        <w:pStyle w:val="NOMEAUTOR"/>
      </w:pPr>
      <w:r w:rsidRPr="005B6EFE">
        <w:t>IMPLEMENTAÇÃO DE ALGORITMO DE CLASSIFICAÇÃO PARA REDES NEURAIS COM USO DE BACKPROPAGATION</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5F7150E1" w14:textId="1A08A06A" w:rsidR="00AC312E" w:rsidRDefault="008A3721" w:rsidP="00AC312E">
      <w:pPr>
        <w:pStyle w:val="NOMEAUTOR"/>
      </w:pPr>
      <w:r w:rsidRPr="008A3721">
        <w:t>IMPLEMENTAÇÃO DE ALGORITMO DE CLASSIFICAÇÃO PARA REDES NEURAIS COM USO DE BACKPROPAGATION</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5284E1E3"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2" w:name="_Toc378694359"/>
      <w:r>
        <w:lastRenderedPageBreak/>
        <w:t>RESUMO</w:t>
      </w:r>
      <w:bookmarkStart w:id="3" w:name="RESUMO"/>
      <w:bookmarkEnd w:id="2"/>
      <w:bookmarkEnd w:id="3"/>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FA4221">
        <w:rPr>
          <w:lang w:val="en-US"/>
        </w:rPr>
        <w:br w:type="page"/>
      </w:r>
      <w:bookmarkStart w:id="4" w:name="_Toc378694360"/>
      <w:r>
        <w:rPr>
          <w:lang w:val="en-US"/>
        </w:rPr>
        <w:lastRenderedPageBreak/>
        <w:t>ABSTRACT</w:t>
      </w:r>
      <w:bookmarkStart w:id="5" w:name="ABSTRACT"/>
      <w:bookmarkEnd w:id="5"/>
      <w:r>
        <w:rPr>
          <w:lang w:val="en-US"/>
        </w:rPr>
        <w:t xml:space="preserve"> </w:t>
      </w:r>
      <w:bookmarkEnd w:id="4"/>
    </w:p>
    <w:p w14:paraId="1311E1CF" w14:textId="77777777" w:rsidR="00AC312E" w:rsidRPr="00061A3C" w:rsidRDefault="00AC312E" w:rsidP="00AC312E">
      <w:pPr>
        <w:pStyle w:val="Normal-resumoabstract"/>
        <w:rPr>
          <w:lang w:val="en-US"/>
        </w:rPr>
      </w:pPr>
      <w:r>
        <w:rPr>
          <w:lang w:val="en-US"/>
        </w:rPr>
        <w:t>A ser feito.</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6" w:name="_Toc378694361"/>
      <w:r w:rsidRPr="006B4BC2">
        <w:rPr>
          <w:lang w:val="en-US"/>
        </w:rPr>
        <w:lastRenderedPageBreak/>
        <w:t xml:space="preserve">                                </w:t>
      </w:r>
      <w:r>
        <w:t>LISTA DE ILUSTRAÇÕES</w:t>
      </w:r>
      <w:bookmarkEnd w:id="6"/>
    </w:p>
    <w:p w14:paraId="304BA856" w14:textId="589E0833" w:rsidR="00B301E5" w:rsidRDefault="00DC4A82"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ENIAC </w:t>
        </w:r>
        <w:r w:rsidR="00B301E5">
          <w:rPr>
            <w:b/>
          </w:rPr>
          <w:tab/>
          <w:t>19</w:t>
        </w:r>
      </w:hyperlink>
    </w:p>
    <w:p w14:paraId="6185BC17" w14:textId="4A772A49"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Aprendizado de Máquina com Mineração de Dados …….19</w:t>
      </w:r>
    </w:p>
    <w:p w14:paraId="628D97D1" w14:textId="0B4737A6"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25E6333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19</w:t>
      </w:r>
    </w:p>
    <w:p w14:paraId="6FCA8A49" w14:textId="5FC76CBC"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19</w:t>
      </w:r>
    </w:p>
    <w:p w14:paraId="50015B02" w14:textId="05CD0930"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19</w:t>
      </w:r>
    </w:p>
    <w:p w14:paraId="5F0D3D82" w14:textId="5C90C132"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19</w:t>
      </w:r>
    </w:p>
    <w:p w14:paraId="19FD7FA4" w14:textId="356AC83E"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19</w:t>
      </w:r>
    </w:p>
    <w:p w14:paraId="2D168122" w14:textId="41AD6E3C"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Ilustração da regra da cadeia no nó da camada de saída</w:t>
      </w:r>
      <w:r>
        <w:rPr>
          <w:b/>
          <w:bCs/>
        </w:rPr>
        <w:t xml:space="preserve"> ……………19</w:t>
      </w:r>
    </w:p>
    <w:p w14:paraId="6A2DD424" w14:textId="3235CA37"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19</w:t>
      </w:r>
    </w:p>
    <w:p w14:paraId="622E69A7" w14:textId="5C6D4D75"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inteiro</w:t>
      </w:r>
      <w:r>
        <w:rPr>
          <w:b/>
          <w:bCs/>
        </w:rPr>
        <w:t xml:space="preserve"> ……………………………19</w:t>
      </w:r>
    </w:p>
    <w:p w14:paraId="4C822FB1" w14:textId="6EABE84D"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w:t>
      </w:r>
      <w:r w:rsidRPr="00432C82">
        <w:rPr>
          <w:b/>
          <w:bCs/>
        </w:rPr>
        <w:t xml:space="preserve"> </w:t>
      </w:r>
      <w:r>
        <w:rPr>
          <w:b/>
          <w:bCs/>
        </w:rPr>
        <w:t>…………………………19</w:t>
      </w:r>
    </w:p>
    <w:p w14:paraId="253D57AC" w14:textId="6F7E898F"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19</w:t>
      </w: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418615DB" w14:textId="77777777" w:rsidR="00C54DCB" w:rsidRDefault="00C54DCB" w:rsidP="00B301E5">
      <w:pPr>
        <w:pStyle w:val="Standard"/>
        <w:ind w:firstLine="0"/>
        <w:rPr>
          <w:b/>
          <w:bCs/>
        </w:rPr>
      </w:pPr>
    </w:p>
    <w:p w14:paraId="225502F0" w14:textId="41242A7B" w:rsidR="00DE586B" w:rsidRDefault="00DE586B">
      <w:pPr>
        <w:pStyle w:val="ANEXOS"/>
        <w:rPr>
          <w:rFonts w:ascii="Times New Roman" w:eastAsia="SimSun, 宋体" w:hAnsi="Times New Roman" w:cs="Times New Roman"/>
        </w:rPr>
      </w:pPr>
    </w:p>
    <w:p w14:paraId="237E7997" w14:textId="460B6594" w:rsidR="00CA7946" w:rsidRDefault="00CA7946">
      <w:pPr>
        <w:pStyle w:val="ANEXOS"/>
        <w:rPr>
          <w:rFonts w:ascii="Times New Roman" w:eastAsia="SimSun, 宋体" w:hAnsi="Times New Roman" w:cs="Times New Roman"/>
        </w:rPr>
      </w:pPr>
    </w:p>
    <w:p w14:paraId="3E44C2CC" w14:textId="6A098A47" w:rsidR="00CA7946" w:rsidRDefault="00CA7946">
      <w:pPr>
        <w:pStyle w:val="ANEXOS"/>
        <w:rPr>
          <w:rFonts w:ascii="Times New Roman" w:eastAsia="SimSun, 宋体" w:hAnsi="Times New Roman" w:cs="Times New Roman"/>
        </w:rPr>
      </w:pPr>
    </w:p>
    <w:p w14:paraId="0B0AAC4C" w14:textId="31FFDC08" w:rsidR="00CA7946" w:rsidRDefault="00CA7946">
      <w:pPr>
        <w:pStyle w:val="ANEXOS"/>
        <w:rPr>
          <w:rFonts w:ascii="Times New Roman" w:eastAsia="SimSun, 宋体" w:hAnsi="Times New Roman" w:cs="Times New Roman"/>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 xml:space="preserve">LISTA DE </w:t>
      </w:r>
      <w:r>
        <w:t>EQUAÇÕES</w:t>
      </w:r>
    </w:p>
    <w:p w14:paraId="72BA1E49" w14:textId="3154301E" w:rsidR="00CA7946" w:rsidRDefault="00CA7946" w:rsidP="00CA7946">
      <w:pPr>
        <w:pStyle w:val="ndicedeilustraes2"/>
        <w:tabs>
          <w:tab w:val="right" w:leader="dot" w:pos="9542"/>
        </w:tabs>
        <w:rPr>
          <w:b/>
        </w:rPr>
      </w:pPr>
      <w:hyperlink w:anchor="__RefHeading___Toc378694305" w:history="1">
        <w:bookmarkStart w:id="7" w:name="_Hlk25783900"/>
        <w:r>
          <w:rPr>
            <w:b/>
          </w:rPr>
          <w:t>Equação 1</w:t>
        </w:r>
        <w:bookmarkEnd w:id="7"/>
        <w:r>
          <w:rPr>
            <w:b/>
          </w:rPr>
          <w:t xml:space="preserve">: </w:t>
        </w:r>
        <w:r>
          <w:rPr>
            <w:b/>
          </w:rPr>
          <w:t>Função de Ativação</w:t>
        </w:r>
        <w:r>
          <w:rPr>
            <w:b/>
          </w:rPr>
          <w:t xml:space="preserve"> </w:t>
        </w:r>
        <w:r>
          <w:rPr>
            <w:b/>
          </w:rPr>
          <w:t>………………………………………………………..</w:t>
        </w:r>
        <w:r>
          <w:rPr>
            <w:b/>
          </w:rPr>
          <w:t>19</w:t>
        </w:r>
      </w:hyperlink>
    </w:p>
    <w:p w14:paraId="6928CACE" w14:textId="057F41AB"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w:t>
      </w:r>
      <w:r>
        <w:rPr>
          <w:b/>
        </w:rPr>
        <w:t>Função de Erro ou Custo</w:t>
      </w:r>
      <w:r>
        <w:rPr>
          <w:b/>
        </w:rPr>
        <w:t xml:space="preserve"> </w:t>
      </w:r>
      <w:r>
        <w:rPr>
          <w:b/>
        </w:rPr>
        <w:t>………………………………………………</w:t>
      </w:r>
      <w:r>
        <w:rPr>
          <w:b/>
        </w:rPr>
        <w:t>….19</w:t>
      </w:r>
    </w:p>
    <w:p w14:paraId="5CF93D71" w14:textId="094BCBFB"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w:t>
      </w:r>
      <w:r>
        <w:rPr>
          <w:b/>
          <w:bCs/>
        </w:rPr>
        <w:t xml:space="preserve"> ………………</w:t>
      </w:r>
      <w:r>
        <w:rPr>
          <w:b/>
          <w:bCs/>
        </w:rPr>
        <w:t>…………………………</w:t>
      </w:r>
      <w:r>
        <w:rPr>
          <w:b/>
          <w:bCs/>
        </w:rPr>
        <w:t>…….19</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8" w:name="CAPITULO1"/>
      <w:bookmarkStart w:id="9" w:name="__RefHeading___Toc378694365"/>
      <w:bookmarkEnd w:id="8"/>
      <w:r>
        <w:lastRenderedPageBreak/>
        <w:t>LISTA DE ABREVIATURAS E SIGLAS</w:t>
      </w:r>
      <w:bookmarkStart w:id="10" w:name="LISTADEABREVIATURASESIGLAS"/>
      <w:bookmarkEnd w:id="9"/>
      <w:bookmarkEnd w:id="10"/>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11"/>
      <w:r w:rsidRPr="00B301E5">
        <w:rPr>
          <w:b/>
          <w:bCs/>
          <w:sz w:val="32"/>
          <w:szCs w:val="32"/>
        </w:rPr>
        <w:lastRenderedPageBreak/>
        <w:t>2 – F</w:t>
      </w:r>
      <w:bookmarkStart w:id="12" w:name="__DdeLink__59_2213754733"/>
      <w:bookmarkEnd w:id="12"/>
      <w:r w:rsidRPr="00B301E5">
        <w:rPr>
          <w:b/>
          <w:bCs/>
          <w:sz w:val="32"/>
          <w:szCs w:val="32"/>
        </w:rPr>
        <w:t>UNDAMENTAÇÃO TEÓRICA</w:t>
      </w:r>
      <w:commentRangeEnd w:id="11"/>
      <w:r w:rsidR="00387838" w:rsidRPr="00B301E5">
        <w:rPr>
          <w:rStyle w:val="CommentReference"/>
          <w:rFonts w:ascii="Liberation Serif" w:eastAsia="NSimSun" w:hAnsi="Liberation Serif" w:cs="Mangal"/>
          <w:lang w:bidi="hi-IN"/>
        </w:rPr>
        <w:commentReference w:id="11"/>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3"/>
      <w:r w:rsidR="00387838">
        <w:rPr>
          <w:color w:val="000000"/>
          <w:szCs w:val="24"/>
        </w:rPr>
        <w:t>, brevemente,</w:t>
      </w:r>
      <w:r>
        <w:rPr>
          <w:color w:val="000000"/>
          <w:szCs w:val="24"/>
        </w:rPr>
        <w:t xml:space="preserve"> </w:t>
      </w:r>
      <w:commentRangeEnd w:id="13"/>
      <w:r w:rsidR="00387838">
        <w:rPr>
          <w:rStyle w:val="CommentReference"/>
          <w:rFonts w:ascii="Liberation Serif" w:eastAsia="NSimSun" w:hAnsi="Liberation Serif" w:cs="Mangal"/>
          <w:lang w:bidi="hi-IN"/>
        </w:rPr>
        <w:commentReference w:id="13"/>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4" w:name="_Hlk19141123"/>
      <w:r w:rsidRPr="00337ED9">
        <w:rPr>
          <w:b/>
          <w:bCs/>
          <w:color w:val="000000" w:themeColor="text1"/>
          <w:sz w:val="28"/>
          <w:szCs w:val="28"/>
        </w:rPr>
        <w:t xml:space="preserve">2.1 – </w:t>
      </w:r>
      <w:bookmarkEnd w:id="14"/>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5"/>
      <w:r>
        <w:rPr>
          <w:szCs w:val="24"/>
        </w:rPr>
        <w:t>ssuísse estados cognitivos”[1].</w:t>
      </w:r>
      <w:commentRangeEnd w:id="15"/>
      <w:r>
        <w:rPr>
          <w:rStyle w:val="CommentReference"/>
          <w:rFonts w:ascii="Liberation Serif" w:eastAsia="NSimSun" w:hAnsi="Liberation Serif" w:cs="Mangal"/>
          <w:lang w:bidi="hi-IN"/>
        </w:rPr>
        <w:commentReference w:id="15"/>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6"/>
      <w:r w:rsidR="00734B04">
        <w:rPr>
          <w:iCs/>
          <w:color w:val="000000"/>
          <w:szCs w:val="24"/>
        </w:rPr>
        <w:t>estruturados</w:t>
      </w:r>
      <w:commentRangeEnd w:id="16"/>
      <w:r w:rsidR="00387838">
        <w:rPr>
          <w:rStyle w:val="CommentReference"/>
          <w:rFonts w:ascii="Liberation Serif" w:eastAsia="NSimSun" w:hAnsi="Liberation Serif" w:cs="Mangal"/>
          <w:lang w:bidi="hi-IN"/>
        </w:rPr>
        <w:commentReference w:id="16"/>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7"/>
      <w:r w:rsidR="00734B04">
        <w:rPr>
          <w:iCs/>
          <w:color w:val="000000"/>
          <w:szCs w:val="24"/>
        </w:rPr>
        <w:t>não estruturados</w:t>
      </w:r>
      <w:commentRangeEnd w:id="17"/>
      <w:r w:rsidR="00AB6384">
        <w:rPr>
          <w:rStyle w:val="CommentReference"/>
          <w:rFonts w:ascii="Liberation Serif" w:eastAsia="NSimSun" w:hAnsi="Liberation Serif" w:cs="Mangal"/>
          <w:lang w:bidi="hi-IN"/>
        </w:rPr>
        <w:commentReference w:id="17"/>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8"/>
      <w:r w:rsidRPr="00337ED9">
        <w:rPr>
          <w:color w:val="000000" w:themeColor="text1"/>
          <w:szCs w:val="24"/>
        </w:rPr>
        <w:lastRenderedPageBreak/>
        <w:t>2.1.5 – MÉTODOS DE APRENDIZADO</w:t>
      </w:r>
      <w:commentRangeEnd w:id="18"/>
      <w:r>
        <w:rPr>
          <w:rStyle w:val="CommentReference"/>
          <w:rFonts w:ascii="Liberation Serif" w:eastAsia="NSimSun" w:hAnsi="Liberation Serif" w:cs="Mangal"/>
          <w:lang w:bidi="hi-IN"/>
        </w:rPr>
        <w:commentReference w:id="18"/>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3694CA6B"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ListParagraph"/>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bookmarkStart w:id="19" w:name="_Hlk21993727"/>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 xml:space="preserve">Para evitar que uma pequena </w:t>
      </w:r>
      <w:bookmarkEnd w:id="19"/>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w:t>
      </w:r>
      <w:r>
        <w:rPr>
          <w:color w:val="000000" w:themeColor="text1"/>
          <w:szCs w:val="24"/>
        </w:rPr>
        <w:lastRenderedPageBreak/>
        <w:t>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20"/>
      <w:commentRangeStart w:id="21"/>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20"/>
      <w:r w:rsidR="00FD0B5A">
        <w:rPr>
          <w:rStyle w:val="CommentReference"/>
          <w:rFonts w:ascii="Liberation Serif" w:eastAsia="NSimSun" w:hAnsi="Liberation Serif" w:cs="Mangal"/>
          <w:lang w:bidi="hi-IN"/>
        </w:rPr>
        <w:commentReference w:id="20"/>
      </w:r>
      <w:commentRangeEnd w:id="21"/>
      <w:r w:rsidR="00FD0B5A">
        <w:rPr>
          <w:rStyle w:val="CommentReference"/>
          <w:rFonts w:ascii="Liberation Serif" w:eastAsia="NSimSun" w:hAnsi="Liberation Serif" w:cs="Mangal"/>
          <w:lang w:bidi="hi-IN"/>
        </w:rPr>
        <w:commentReference w:id="21"/>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bookmarkStart w:id="22" w:name="_Hlk21632918"/>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w:t>
      </w:r>
      <w:bookmarkStart w:id="23" w:name="_Hlk22490041"/>
      <w:r>
        <w:rPr>
          <w:color w:val="000000" w:themeColor="text1"/>
          <w:szCs w:val="24"/>
        </w:rPr>
        <w:t>A</w:t>
      </w:r>
    </w:p>
    <w:bookmarkEnd w:id="22"/>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w:t>
      </w:r>
      <w:bookmarkEnd w:id="23"/>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24"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24"/>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25"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25"/>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61384CB7" w14:textId="0D714CFB" w:rsidR="00FA4221" w:rsidRDefault="002F33C9" w:rsidP="00FA4221">
      <w:pPr>
        <w:pStyle w:val="Standard"/>
        <w:keepNext/>
        <w:jc w:val="left"/>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26"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Caption"/>
        <w:jc w:val="center"/>
      </w:pPr>
      <w:r>
        <w:t>Equação 1 – Função de ativação</w:t>
      </w:r>
      <w:bookmarkEnd w:id="26"/>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lastRenderedPageBreak/>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Caption"/>
        <w:jc w:val="center"/>
        <w:rPr>
          <w:color w:val="000000"/>
          <w:szCs w:val="24"/>
        </w:rPr>
      </w:pPr>
      <w:r>
        <w:t xml:space="preserve">Figura 5 – </w:t>
      </w:r>
      <w:bookmarkStart w:id="27" w:name="_Hlk23199343"/>
      <w:r>
        <w:t>Exemplo de Função de Ativação Linear</w:t>
      </w:r>
      <w:bookmarkEnd w:id="27"/>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2A8C9E3C" w14:textId="6D32D6EA" w:rsidR="00CF2176" w:rsidRPr="0003419F" w:rsidRDefault="008515E6" w:rsidP="008515E6">
      <w:pPr>
        <w:pStyle w:val="Caption"/>
        <w:jc w:val="center"/>
        <w:rPr>
          <w:color w:val="000000"/>
          <w:szCs w:val="24"/>
        </w:rPr>
      </w:pPr>
      <w:r>
        <w:t>Figur</w:t>
      </w:r>
      <w:r w:rsidR="00A27138">
        <w:t>a</w:t>
      </w:r>
      <w:r>
        <w:t xml:space="preserve"> 6 – </w:t>
      </w:r>
      <w:bookmarkStart w:id="28" w:name="_Hlk23199375"/>
      <w:r>
        <w:t>Exemplo de representação de Função de Ativação não linear</w:t>
      </w:r>
      <w:bookmarkEnd w:id="28"/>
    </w:p>
    <w:p w14:paraId="6F9F2FD9" w14:textId="77777777" w:rsidR="00CF2176" w:rsidRPr="00267ACA" w:rsidRDefault="00CF2176" w:rsidP="00CF2176">
      <w:pPr>
        <w:pStyle w:val="Standard"/>
        <w:rPr>
          <w:color w:val="000000"/>
          <w:szCs w:val="24"/>
        </w:rPr>
      </w:pPr>
    </w:p>
    <w:p w14:paraId="7EF5E236" w14:textId="77777777" w:rsidR="00CF2176" w:rsidRDefault="00CF2176" w:rsidP="00CF2176">
      <w:pPr>
        <w:ind w:firstLine="0"/>
        <w:rPr>
          <w:color w:val="000000" w:themeColor="text1"/>
          <w:sz w:val="21"/>
        </w:rPr>
      </w:pPr>
    </w:p>
    <w:p w14:paraId="39F43DCF" w14:textId="31A6E5D9"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ListParagraph"/>
        <w:ind w:left="0"/>
        <w:rPr>
          <w:b/>
          <w:color w:val="000000" w:themeColor="text1"/>
          <w:sz w:val="28"/>
          <w:szCs w:val="28"/>
        </w:rPr>
      </w:pPr>
    </w:p>
    <w:p w14:paraId="68CF9314" w14:textId="77777777" w:rsidR="0010114C" w:rsidRDefault="00E13147" w:rsidP="00B350AC">
      <w:pPr>
        <w:pStyle w:val="ListParagraph"/>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29"/>
      <w:r w:rsidRPr="00E135CB">
        <w:rPr>
          <w:i/>
          <w:iCs/>
          <w:color w:val="000000" w:themeColor="text1"/>
        </w:rPr>
        <w:t>Backpropagation</w:t>
      </w:r>
      <w:r>
        <w:rPr>
          <w:color w:val="000000" w:themeColor="text1"/>
        </w:rPr>
        <w:t xml:space="preserve"> </w:t>
      </w:r>
      <w:commentRangeEnd w:id="29"/>
      <w:r w:rsidR="00FD0B5A">
        <w:rPr>
          <w:rStyle w:val="CommentReference"/>
          <w:rFonts w:ascii="Liberation Serif" w:eastAsia="NSimSun" w:hAnsi="Liberation Serif" w:cs="Mangal"/>
          <w:lang w:bidi="hi-IN"/>
        </w:rPr>
        <w:commentReference w:id="29"/>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ListParagraph"/>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30"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31" w:name="_Hlk22382203"/>
      <w:r w:rsidR="00D10FC9">
        <w:rPr>
          <w:rStyle w:val="FootnoteReference"/>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ListParagraph"/>
        <w:ind w:left="0"/>
        <w:rPr>
          <w:color w:val="000000" w:themeColor="text1"/>
          <w:szCs w:val="24"/>
        </w:rPr>
      </w:pPr>
    </w:p>
    <w:p w14:paraId="24E54886" w14:textId="7F4C7C12" w:rsidR="003C27A0" w:rsidRDefault="009D4F55" w:rsidP="003C27A0">
      <w:pPr>
        <w:pStyle w:val="ListParagraph"/>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ListParagraph"/>
        <w:ind w:left="0"/>
        <w:rPr>
          <w:color w:val="000000" w:themeColor="text1"/>
          <w:szCs w:val="24"/>
        </w:rPr>
      </w:pPr>
      <w:r>
        <w:rPr>
          <w:color w:val="000000" w:themeColor="text1"/>
          <w:szCs w:val="24"/>
        </w:rPr>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ListParagraph"/>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ListParagraph"/>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ListParagraph"/>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ListParagraph"/>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32" w:name="_Hlk23107651"/>
      <w:r>
        <w:rPr>
          <w:color w:val="000000" w:themeColor="text1"/>
          <w:szCs w:val="24"/>
        </w:rPr>
        <w:t xml:space="preserve">0.01 </w:t>
      </w:r>
      <w:bookmarkEnd w:id="32"/>
      <w:r>
        <w:rPr>
          <w:color w:val="000000" w:themeColor="text1"/>
          <w:szCs w:val="24"/>
        </w:rPr>
        <w:t>e 0.99.</w:t>
      </w:r>
    </w:p>
    <w:p w14:paraId="6BA3877A" w14:textId="43D13CCB" w:rsidR="00A27138" w:rsidRDefault="00A27138" w:rsidP="00A27138">
      <w:pPr>
        <w:pStyle w:val="ListParagraph"/>
        <w:numPr>
          <w:ilvl w:val="0"/>
          <w:numId w:val="26"/>
        </w:numPr>
        <w:rPr>
          <w:color w:val="000000" w:themeColor="text1"/>
          <w:szCs w:val="24"/>
        </w:rPr>
      </w:pPr>
      <w:r>
        <w:rPr>
          <w:color w:val="000000" w:themeColor="text1"/>
          <w:szCs w:val="24"/>
        </w:rPr>
        <w:lastRenderedPageBreak/>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ListParagraph"/>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17">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Caption"/>
        <w:jc w:val="center"/>
        <w:rPr>
          <w:color w:val="000000" w:themeColor="text1"/>
          <w:szCs w:val="24"/>
        </w:rPr>
      </w:pPr>
      <w:r>
        <w:t xml:space="preserve">Figura 7 – </w:t>
      </w:r>
      <w:bookmarkStart w:id="33" w:name="_Hlk23199416"/>
      <w:r>
        <w:t xml:space="preserve">Exemplo de valores iniciados </w:t>
      </w:r>
      <w:r w:rsidR="00B977A8">
        <w:t xml:space="preserve">em </w:t>
      </w:r>
      <w:r>
        <w:t>uma RNA</w:t>
      </w:r>
      <w:r w:rsidR="00B977A8">
        <w:t>.</w:t>
      </w:r>
      <w:bookmarkEnd w:id="33"/>
    </w:p>
    <w:p w14:paraId="5B2E0965" w14:textId="77777777" w:rsidR="0064595B" w:rsidRDefault="003C27A0" w:rsidP="0064595B">
      <w:pPr>
        <w:pStyle w:val="ListParagraph"/>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34" w:name="_Hlk22498393"/>
    <w:p w14:paraId="2F25F6D5" w14:textId="4C3109A3" w:rsidR="0078373B" w:rsidRPr="006A4F91" w:rsidRDefault="00DC4A82" w:rsidP="0078373B">
      <w:pPr>
        <w:pStyle w:val="ListParagraph"/>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34"/>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ListParagraph"/>
        <w:ind w:left="0" w:firstLine="0"/>
        <w:rPr>
          <w:color w:val="000000" w:themeColor="text1"/>
          <w:sz w:val="28"/>
          <w:szCs w:val="28"/>
        </w:rPr>
      </w:pPr>
    </w:p>
    <w:p w14:paraId="395E1FCF" w14:textId="5D9F87B5" w:rsidR="001721C0" w:rsidRDefault="006A4F91" w:rsidP="008D675A">
      <w:pPr>
        <w:pStyle w:val="ListParagraph"/>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6AA77DDB" w:rsidR="006A4F91" w:rsidRDefault="006A4F91" w:rsidP="008D675A">
      <w:pPr>
        <w:pStyle w:val="ListParagraph"/>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 xml:space="preserve">a função existirá dentro de um intervalo compreendido </w:t>
      </w:r>
      <w:r w:rsidR="000116B3">
        <w:rPr>
          <w:color w:val="000000" w:themeColor="text1"/>
          <w:szCs w:val="24"/>
        </w:rPr>
        <w:lastRenderedPageBreak/>
        <w:t>entre 0 e 1</w:t>
      </w:r>
      <w:r w:rsidR="00B977A8">
        <w:rPr>
          <w:color w:val="000000" w:themeColor="text1"/>
          <w:szCs w:val="24"/>
        </w:rPr>
        <w:t xml:space="preserve">, é não-linear e diferenciável. </w:t>
      </w:r>
      <w:commentRangeStart w:id="35"/>
      <w:r w:rsidR="00B977A8">
        <w:rPr>
          <w:color w:val="000000" w:themeColor="text1"/>
          <w:szCs w:val="24"/>
        </w:rPr>
        <w:t xml:space="preserve">Ideal para casos de predição de probabilidade. </w:t>
      </w:r>
      <w:commentRangeEnd w:id="35"/>
      <w:r w:rsidR="00140667">
        <w:rPr>
          <w:rStyle w:val="CommentReference"/>
          <w:rFonts w:ascii="Liberation Serif" w:eastAsia="NSimSun" w:hAnsi="Liberation Serif" w:cs="Mangal"/>
          <w:lang w:bidi="hi-IN"/>
        </w:rPr>
        <w:commentReference w:id="35"/>
      </w:r>
      <w:r w:rsidR="00B977A8">
        <w:rPr>
          <w:color w:val="000000" w:themeColor="text1"/>
          <w:szCs w:val="24"/>
        </w:rPr>
        <w:t>Sua representação gráfica e sua fórmula</w:t>
      </w:r>
      <w:r w:rsidR="00E45921">
        <w:rPr>
          <w:rStyle w:val="FootnoteReference"/>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ListParagraph"/>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18">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Caption"/>
        <w:jc w:val="center"/>
        <w:rPr>
          <w:color w:val="000000" w:themeColor="text1"/>
          <w:szCs w:val="24"/>
        </w:rPr>
      </w:pPr>
      <w:r>
        <w:t xml:space="preserve">            Figura 8 – </w:t>
      </w:r>
      <w:bookmarkStart w:id="36" w:name="_Hlk23199489"/>
      <w:r>
        <w:t xml:space="preserve">Fórmula e representação da função </w:t>
      </w:r>
      <w:r w:rsidR="004C4B27">
        <w:t>Logística</w:t>
      </w:r>
      <w:r>
        <w:t>.</w:t>
      </w:r>
      <w:bookmarkEnd w:id="36"/>
    </w:p>
    <w:p w14:paraId="2C5965B7" w14:textId="314CCEAD" w:rsidR="0051536B" w:rsidRDefault="001E6E62" w:rsidP="0051536B">
      <w:pPr>
        <w:pStyle w:val="ListParagraph"/>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37" w:name="_Hlk22988284"/>
        <m:r>
          <w:rPr>
            <w:rFonts w:ascii="Cambria Math" w:hAnsi="Cambria Math"/>
            <w:color w:val="000000" w:themeColor="text1"/>
          </w:rPr>
          <m:t>0.593269992</m:t>
        </m:r>
      </m:oMath>
      <w:bookmarkEnd w:id="37"/>
      <w:r w:rsidR="0051536B">
        <w:rPr>
          <w:color w:val="000000" w:themeColor="text1"/>
        </w:rPr>
        <w:t>.</w:t>
      </w:r>
    </w:p>
    <w:p w14:paraId="4037F467" w14:textId="6AEEDD4E" w:rsidR="0051536B" w:rsidRDefault="0051536B" w:rsidP="0051536B">
      <w:pPr>
        <w:pStyle w:val="ListParagraph"/>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ListParagraph"/>
        <w:ind w:left="0"/>
        <w:rPr>
          <w:color w:val="000000" w:themeColor="text1"/>
        </w:rPr>
      </w:pPr>
      <w:r>
        <w:rPr>
          <w:color w:val="000000" w:themeColor="text1"/>
        </w:rPr>
        <w:t>O processo se repete em relação aos neurônios da camada de saída, agora as entradas serão justamente os valores calculados de saída da camada anterior. Assim, definindo:</w:t>
      </w:r>
    </w:p>
    <w:p w14:paraId="0B733E19" w14:textId="51394952" w:rsidR="0051536B" w:rsidRPr="0056489C" w:rsidRDefault="00DC4A82" w:rsidP="0051536B">
      <w:pPr>
        <w:pStyle w:val="ListParagraph"/>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ListParagraph"/>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38"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38"/>
        <m:r>
          <w:rPr>
            <w:rFonts w:ascii="Cambria Math" w:hAnsi="Cambria Math"/>
            <w:color w:val="000000" w:themeColor="text1"/>
          </w:rPr>
          <m:t>=</m:t>
        </m:r>
        <w:bookmarkStart w:id="39" w:name="_Hlk23106207"/>
        <m:r>
          <w:rPr>
            <w:rFonts w:ascii="Cambria Math" w:hAnsi="Cambria Math"/>
            <w:color w:val="000000" w:themeColor="text1"/>
          </w:rPr>
          <m:t>0.75136507</m:t>
        </m:r>
      </m:oMath>
      <w:r w:rsidR="00E85B57">
        <w:rPr>
          <w:color w:val="000000" w:themeColor="text1"/>
        </w:rPr>
        <w:t xml:space="preserve"> </w:t>
      </w:r>
      <w:bookmarkEnd w:id="39"/>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40" w:name="_Hlk23107904"/>
        <m:r>
          <w:rPr>
            <w:rFonts w:ascii="Cambria Math" w:hAnsi="Cambria Math"/>
            <w:color w:val="000000" w:themeColor="text1"/>
          </w:rPr>
          <m:t>0.772928465</m:t>
        </m:r>
      </m:oMath>
      <w:bookmarkEnd w:id="40"/>
      <w:r w:rsidR="009179F2">
        <w:rPr>
          <w:color w:val="000000" w:themeColor="text1"/>
        </w:rPr>
        <w:t>.</w:t>
      </w: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lastRenderedPageBreak/>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31"/>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30"/>
    <w:p w14:paraId="3AA7EA65" w14:textId="3CD1ABF8" w:rsidR="008A1C12" w:rsidRDefault="00285AE3" w:rsidP="008A1C12">
      <w:pPr>
        <w:pStyle w:val="ListParagraph"/>
        <w:ind w:left="0"/>
        <w:rPr>
          <w:color w:val="000000" w:themeColor="text1"/>
          <w:szCs w:val="24"/>
        </w:rPr>
      </w:pPr>
      <w:r>
        <w:rPr>
          <w:color w:val="000000" w:themeColor="text1"/>
        </w:rPr>
        <w:t>Para os ajustes serem feitos iteração após iteração, calcula-se então o valor desse erro obtido.</w:t>
      </w:r>
      <w:r w:rsidR="00607BAC">
        <w:rPr>
          <w:color w:val="000000" w:themeColor="text1"/>
        </w:rPr>
        <w:t xml:space="preserve"> Em um dos métodos mais comuns para isso, utiliza-se uma fórmula conhecida na estatística como erro quadrático </w:t>
      </w:r>
      <w:commentRangeStart w:id="41"/>
      <w:r w:rsidR="00607BAC">
        <w:rPr>
          <w:color w:val="000000" w:themeColor="text1"/>
        </w:rPr>
        <w:t>médio</w:t>
      </w:r>
      <w:r w:rsidR="00F74E52">
        <w:rPr>
          <w:color w:val="000000" w:themeColor="text1"/>
        </w:rPr>
        <w:t xml:space="preserve"> (MSE)</w:t>
      </w:r>
      <w:r w:rsidR="00607BAC">
        <w:rPr>
          <w:color w:val="000000" w:themeColor="text1"/>
        </w:rPr>
        <w:t xml:space="preserve">, </w:t>
      </w:r>
      <w:commentRangeEnd w:id="41"/>
      <w:r w:rsidR="00140667">
        <w:rPr>
          <w:rStyle w:val="CommentReference"/>
          <w:rFonts w:ascii="Liberation Serif" w:eastAsia="NSimSun" w:hAnsi="Liberation Serif" w:cs="Mangal"/>
          <w:lang w:bidi="hi-IN"/>
        </w:rPr>
        <w:commentReference w:id="41"/>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42" w:name="_Hlk22382195"/>
      <w:r w:rsidR="0010114C">
        <w:rPr>
          <w:color w:val="000000" w:themeColor="text1"/>
        </w:rPr>
        <w:t>.</w:t>
      </w:r>
    </w:p>
    <w:p w14:paraId="7963BA9C" w14:textId="07AA4DA2" w:rsidR="008A1C12" w:rsidRDefault="008A1C12" w:rsidP="008A1C12">
      <w:pPr>
        <w:pStyle w:val="ListParagraph"/>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DC4A82" w:rsidP="00DC4A82">
      <w:pPr>
        <w:pStyle w:val="ListParagraph"/>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Caption"/>
        <w:jc w:val="center"/>
      </w:pPr>
      <w:r>
        <w:t>Equação 2 – Função de erro (ou custo)</w:t>
      </w:r>
    </w:p>
    <w:p w14:paraId="7BF69E78" w14:textId="3328D127" w:rsidR="004265FA" w:rsidRDefault="004265FA" w:rsidP="008A1C12">
      <w:pPr>
        <w:pStyle w:val="ListParagraph"/>
        <w:ind w:left="0"/>
        <w:rPr>
          <w:color w:val="000000" w:themeColor="text1"/>
          <w:szCs w:val="24"/>
        </w:rPr>
      </w:pPr>
      <w:r>
        <w:rPr>
          <w:color w:val="000000" w:themeColor="text1"/>
          <w:szCs w:val="24"/>
        </w:rPr>
        <w:t xml:space="preserve">Ou seja, o erro total sendo igual a soma da metade do </w:t>
      </w:r>
      <w:commentRangeStart w:id="43"/>
      <w:r w:rsidRPr="00E135CB">
        <w:rPr>
          <w:i/>
          <w:iCs/>
          <w:color w:val="000000" w:themeColor="text1"/>
          <w:szCs w:val="24"/>
        </w:rPr>
        <w:t>target</w:t>
      </w:r>
      <w:commentRangeEnd w:id="43"/>
      <w:r w:rsidR="00140667" w:rsidRPr="00E135CB">
        <w:rPr>
          <w:rStyle w:val="CommentReference"/>
          <w:rFonts w:ascii="Liberation Serif" w:eastAsia="NSimSun" w:hAnsi="Liberation Serif" w:cs="Mangal"/>
          <w:i/>
          <w:iCs/>
          <w:lang w:bidi="hi-IN"/>
        </w:rPr>
        <w:commentReference w:id="43"/>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ListParagraph"/>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44" w:name="_Hlk22991462"/>
    <w:p w14:paraId="3835BC74" w14:textId="59E022E8" w:rsidR="004265FA" w:rsidRDefault="00DC4A82" w:rsidP="004265FA">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44"/>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45" w:name="_Hlk22991476"/>
    <w:p w14:paraId="3FE88FE7" w14:textId="34994E15" w:rsidR="00CB448E" w:rsidRPr="00CB448E" w:rsidRDefault="00DC4A82"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45"/>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ListParagraph"/>
        <w:ind w:left="0"/>
        <w:rPr>
          <w:color w:val="000000" w:themeColor="text1"/>
          <w:szCs w:val="24"/>
        </w:rPr>
      </w:pPr>
      <w:r w:rsidRPr="009A04E7">
        <w:rPr>
          <w:color w:val="000000" w:themeColor="text1"/>
          <w:szCs w:val="24"/>
        </w:rPr>
        <w:t>E para o erro total da rede, fazemos:</w:t>
      </w:r>
    </w:p>
    <w:bookmarkStart w:id="46" w:name="_Hlk23103017"/>
    <w:p w14:paraId="61D3577D" w14:textId="6DE976A5" w:rsidR="009A04E7" w:rsidRPr="009A04E7" w:rsidRDefault="00DC4A82" w:rsidP="009A04E7">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46"/>
    <w:p w14:paraId="6D36D01C" w14:textId="656D70FE" w:rsidR="009A04E7" w:rsidRPr="009A04E7" w:rsidRDefault="00DC4A82" w:rsidP="00CB448E">
      <w:pPr>
        <w:pStyle w:val="ListParagraph"/>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lastRenderedPageBreak/>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42"/>
      <w:r w:rsidR="00B350AC" w:rsidRPr="00074776">
        <w:rPr>
          <w:rFonts w:ascii="Arial" w:eastAsia="Times New Roman" w:hAnsi="Arial"/>
          <w:color w:val="000000" w:themeColor="text1"/>
          <w:lang w:bidi="ar-SA"/>
        </w:rPr>
        <w:t xml:space="preserve">– </w:t>
      </w:r>
      <w:bookmarkStart w:id="47" w:name="_Hlk23108062"/>
      <w:r w:rsidR="009A04E7">
        <w:rPr>
          <w:rFonts w:ascii="Arial" w:eastAsia="Times New Roman" w:hAnsi="Arial"/>
          <w:color w:val="000000" w:themeColor="text1"/>
          <w:lang w:bidi="ar-SA"/>
        </w:rPr>
        <w:t>O GRADIENTE E A APLICAÇÃO DA REGRA DA CADEIA</w:t>
      </w:r>
      <w:bookmarkEnd w:id="47"/>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48"/>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48"/>
                  <m:r>
                    <m:rPr>
                      <m:sty m:val="p"/>
                    </m:rPr>
                    <w:rPr>
                      <w:rStyle w:val="CommentReference"/>
                      <w:rFonts w:cs="Mangal"/>
                    </w:rPr>
                    <w:commentReference w:id="48"/>
                  </m:r>
                </m:sub>
              </m:sSub>
            </m:den>
          </m:f>
        </m:oMath>
      </m:oMathPara>
    </w:p>
    <w:p w14:paraId="23D7166D" w14:textId="1212F584" w:rsidR="00DC4A82" w:rsidRDefault="00DC4A82" w:rsidP="00DC4A82">
      <w:pPr>
        <w:pStyle w:val="Caption"/>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49"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49"/>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FootnoteReference"/>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19">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Caption"/>
        <w:jc w:val="center"/>
        <w:rPr>
          <w:color w:val="000000" w:themeColor="text1"/>
        </w:rPr>
      </w:pPr>
      <w:r>
        <w:t xml:space="preserve">Figura 9 – </w:t>
      </w:r>
      <w:bookmarkStart w:id="50" w:name="_Hlk23199527"/>
      <w:r>
        <w:t xml:space="preserve">Ilustração </w:t>
      </w:r>
      <w:r w:rsidR="009001AB">
        <w:t>da regra da cadeia no</w:t>
      </w:r>
      <w:r>
        <w:t xml:space="preserve"> nó da camada de saída</w:t>
      </w:r>
      <w:r w:rsidR="009001AB">
        <w:t>.</w:t>
      </w:r>
      <w:bookmarkEnd w:id="50"/>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w:t>
      </w:r>
      <w:r w:rsidR="00C4775A">
        <w:rPr>
          <w:rFonts w:ascii="Arial" w:eastAsia="Times New Roman" w:hAnsi="Arial"/>
          <w:color w:val="000000" w:themeColor="text1"/>
        </w:rPr>
        <w:lastRenderedPageBreak/>
        <w:t xml:space="preserve">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51"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51"/>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DC4A82"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52" w:name="_Hlk23105894"/>
          <w:bookmarkStart w:id="53" w:name="_Hlk23111371"/>
          <m:f>
            <m:fPr>
              <m:ctrlPr>
                <w:rPr>
                  <w:rFonts w:ascii="Cambria Math" w:eastAsia="Times New Roman" w:hAnsi="Cambria Math"/>
                  <w:i/>
                  <w:color w:val="000000" w:themeColor="text1"/>
                  <w:sz w:val="28"/>
                  <w:szCs w:val="28"/>
                </w:rPr>
              </m:ctrlPr>
            </m:fPr>
            <m:num>
              <w:bookmarkStart w:id="54" w:name="_Hlk23105931"/>
              <m:r>
                <m:rPr>
                  <m:sty m:val="bi"/>
                </m:rPr>
                <w:rPr>
                  <w:rFonts w:ascii="Cambria Math" w:eastAsia="Times New Roman" w:hAnsi="Cambria Math"/>
                  <w:color w:val="000000" w:themeColor="text1"/>
                  <w:sz w:val="28"/>
                  <w:szCs w:val="28"/>
                </w:rPr>
                <m:t>∂Etotal</m:t>
              </m:r>
              <w:bookmarkEnd w:id="54"/>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52"/>
          <m:r>
            <w:rPr>
              <w:rFonts w:ascii="Cambria Math" w:eastAsia="Times New Roman" w:hAnsi="Cambria Math"/>
              <w:color w:val="000000" w:themeColor="text1"/>
              <w:sz w:val="28"/>
              <w:szCs w:val="28"/>
            </w:rPr>
            <m:t xml:space="preserve">* </m:t>
          </m:r>
          <w:bookmarkEnd w:id="53"/>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55" w:name="__RefHeading___Toc378694369"/>
    </w:p>
    <w:p w14:paraId="190CF3ED" w14:textId="37073631" w:rsidR="00673B02" w:rsidRDefault="00673B02" w:rsidP="00673B02">
      <w:pPr>
        <w:pStyle w:val="ListParagraph"/>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ListParagraph"/>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56" w:name="_Hlk23107995"/>
        <w:bookmarkStart w:id="57"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56"/>
      <w:r w:rsidR="003A1614">
        <w:rPr>
          <w:color w:val="000000" w:themeColor="text1"/>
          <w:sz w:val="28"/>
          <w:szCs w:val="28"/>
        </w:rPr>
        <w:t xml:space="preserve">, </w:t>
      </w:r>
      <w:bookmarkEnd w:id="57"/>
      <w:r w:rsidR="003A1614" w:rsidRPr="009330E7">
        <w:rPr>
          <w:color w:val="000000" w:themeColor="text1"/>
          <w:szCs w:val="24"/>
        </w:rPr>
        <w:t>entretanto</w:t>
      </w:r>
      <w:r w:rsidR="003A1614">
        <w:rPr>
          <w:color w:val="000000" w:themeColor="text1"/>
          <w:szCs w:val="24"/>
        </w:rPr>
        <w:t xml:space="preserve">, como estamos calculando em relação a </w:t>
      </w:r>
      <w:bookmarkStart w:id="58" w:name="_Hlk23103150"/>
      <w:bookmarkStart w:id="59"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58"/>
      <w:r w:rsidR="003A1614">
        <w:t xml:space="preserve">, </w:t>
      </w:r>
      <w:bookmarkEnd w:id="59"/>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DC4A82" w:rsidP="00F52D52">
      <w:pPr>
        <w:pStyle w:val="ListParagraph"/>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60" w:name="_Hlk23190014"/>
    </w:p>
    <w:bookmarkEnd w:id="60"/>
    <w:p w14:paraId="6DEB84EB" w14:textId="76F55F2F" w:rsidR="000E1612" w:rsidRDefault="003A1614" w:rsidP="009330E7">
      <w:pPr>
        <w:pStyle w:val="ListParagraph"/>
        <w:ind w:left="0"/>
        <w:rPr>
          <w:color w:val="000000" w:themeColor="text1"/>
          <w:szCs w:val="24"/>
        </w:rPr>
      </w:pPr>
      <w:r>
        <w:rPr>
          <w:color w:val="000000" w:themeColor="text1"/>
          <w:szCs w:val="24"/>
        </w:rPr>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ListParagraph"/>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xml:space="preserve">. Através da </w:t>
      </w:r>
      <w:r w:rsidR="00374A32">
        <w:rPr>
          <w:rFonts w:ascii="Arial" w:hAnsi="Arial"/>
          <w:color w:val="000000" w:themeColor="text1"/>
        </w:rPr>
        <w:lastRenderedPageBreak/>
        <w:t>definição de distribuição logística</w:t>
      </w:r>
      <w:r w:rsidR="00374A32">
        <w:rPr>
          <w:rStyle w:val="FootnoteReference"/>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DC4A82"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61"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61"/>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DC4A82"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62"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62"/>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63"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63"/>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64"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64"/>
      <w:r w:rsidR="00F17292">
        <w:rPr>
          <w:rFonts w:ascii="Arial" w:hAnsi="Arial"/>
          <w:color w:val="000000" w:themeColor="text1"/>
        </w:rPr>
        <w:t>não terão influência, e a exemplo do exposto no início do item 2.3.5, 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DC4A82"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DC4A82"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lastRenderedPageBreak/>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65" w:name="_Hlk23196837"/>
    </w:p>
    <w:p w14:paraId="7DC4D36B" w14:textId="46318889" w:rsidR="00357CC2" w:rsidRPr="00357CC2" w:rsidRDefault="00DC4A82"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65"/>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DC4A82"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DC4A82"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DC4A82"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DC4A8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DC4A8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DC4A8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DC4A82"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1756D148" w14:textId="327FE5F2" w:rsidR="001B5626" w:rsidRDefault="001B5626" w:rsidP="00933216">
      <w:pPr>
        <w:rPr>
          <w:rFonts w:ascii="Arial" w:hAnsi="Arial"/>
          <w:color w:val="000000" w:themeColor="text1"/>
        </w:rPr>
      </w:pPr>
    </w:p>
    <w:p w14:paraId="5E608769" w14:textId="77777777" w:rsidR="009F2A72" w:rsidRDefault="004B4554" w:rsidP="001B5626">
      <w:pPr>
        <w:pStyle w:val="Standard"/>
        <w:ind w:firstLine="0"/>
        <w:rPr>
          <w:b/>
          <w:bCs/>
          <w:sz w:val="32"/>
          <w:szCs w:val="32"/>
        </w:rPr>
      </w:pPr>
      <w:r>
        <w:rPr>
          <w:b/>
          <w:bCs/>
          <w:sz w:val="32"/>
          <w:szCs w:val="32"/>
        </w:rPr>
        <w:t xml:space="preserve">   </w:t>
      </w:r>
    </w:p>
    <w:p w14:paraId="4AB18380" w14:textId="77777777" w:rsidR="009F2A72" w:rsidRDefault="009F2A72" w:rsidP="001B5626">
      <w:pPr>
        <w:pStyle w:val="Standard"/>
        <w:ind w:firstLine="0"/>
        <w:rPr>
          <w:b/>
          <w:bCs/>
          <w:sz w:val="32"/>
          <w:szCs w:val="32"/>
        </w:rPr>
      </w:pPr>
    </w:p>
    <w:p w14:paraId="28932C4E" w14:textId="77777777" w:rsidR="009F2A72" w:rsidRDefault="009F2A72" w:rsidP="001B5626">
      <w:pPr>
        <w:pStyle w:val="Standard"/>
        <w:ind w:firstLine="0"/>
        <w:rPr>
          <w:b/>
          <w:bCs/>
          <w:sz w:val="32"/>
          <w:szCs w:val="32"/>
        </w:rPr>
      </w:pPr>
    </w:p>
    <w:p w14:paraId="6916DC7B" w14:textId="77777777" w:rsidR="009F2A72" w:rsidRDefault="009F2A72" w:rsidP="001B5626">
      <w:pPr>
        <w:pStyle w:val="Standard"/>
        <w:ind w:firstLine="0"/>
        <w:rPr>
          <w:b/>
          <w:bCs/>
          <w:sz w:val="32"/>
          <w:szCs w:val="32"/>
        </w:rPr>
      </w:pPr>
    </w:p>
    <w:p w14:paraId="2691B08B" w14:textId="77777777" w:rsidR="009F2A72" w:rsidRDefault="009F2A72" w:rsidP="001B5626">
      <w:pPr>
        <w:pStyle w:val="Standard"/>
        <w:ind w:firstLine="0"/>
        <w:rPr>
          <w:b/>
          <w:bCs/>
          <w:sz w:val="32"/>
          <w:szCs w:val="32"/>
        </w:rPr>
      </w:pPr>
    </w:p>
    <w:p w14:paraId="1D51FCDB" w14:textId="77777777" w:rsidR="009F2A72" w:rsidRDefault="009F2A72" w:rsidP="001B5626">
      <w:pPr>
        <w:pStyle w:val="Standard"/>
        <w:ind w:firstLine="0"/>
        <w:rPr>
          <w:b/>
          <w:bCs/>
          <w:sz w:val="32"/>
          <w:szCs w:val="32"/>
        </w:rPr>
      </w:pPr>
    </w:p>
    <w:p w14:paraId="5032D03D" w14:textId="77777777" w:rsidR="009F2A72" w:rsidRDefault="009F2A72" w:rsidP="001B5626">
      <w:pPr>
        <w:pStyle w:val="Standard"/>
        <w:ind w:firstLine="0"/>
        <w:rPr>
          <w:b/>
          <w:bCs/>
          <w:sz w:val="32"/>
          <w:szCs w:val="32"/>
        </w:rPr>
      </w:pPr>
    </w:p>
    <w:p w14:paraId="6144A6E5" w14:textId="77777777" w:rsidR="009F2A72" w:rsidRDefault="009F2A72" w:rsidP="001B5626">
      <w:pPr>
        <w:pStyle w:val="Standard"/>
        <w:ind w:firstLine="0"/>
        <w:rPr>
          <w:b/>
          <w:bCs/>
          <w:sz w:val="32"/>
          <w:szCs w:val="32"/>
        </w:rPr>
      </w:pPr>
    </w:p>
    <w:p w14:paraId="6500E2D1" w14:textId="77777777" w:rsidR="009F2A72" w:rsidRDefault="009F2A72" w:rsidP="001B5626">
      <w:pPr>
        <w:pStyle w:val="Standard"/>
        <w:ind w:firstLine="0"/>
        <w:rPr>
          <w:b/>
          <w:bCs/>
          <w:sz w:val="32"/>
          <w:szCs w:val="32"/>
        </w:rPr>
      </w:pPr>
    </w:p>
    <w:p w14:paraId="1B9BFC72" w14:textId="77777777" w:rsidR="009F2A72" w:rsidRDefault="009F2A72" w:rsidP="001B5626">
      <w:pPr>
        <w:pStyle w:val="Standard"/>
        <w:ind w:firstLine="0"/>
        <w:rPr>
          <w:b/>
          <w:bCs/>
          <w:sz w:val="32"/>
          <w:szCs w:val="32"/>
        </w:rPr>
      </w:pPr>
    </w:p>
    <w:p w14:paraId="3DF2E0F2" w14:textId="77777777" w:rsidR="009F2A72" w:rsidRDefault="009F2A72" w:rsidP="001B5626">
      <w:pPr>
        <w:pStyle w:val="Standard"/>
        <w:ind w:firstLine="0"/>
        <w:rPr>
          <w:b/>
          <w:bCs/>
          <w:sz w:val="32"/>
          <w:szCs w:val="32"/>
        </w:rPr>
      </w:pPr>
    </w:p>
    <w:p w14:paraId="58197587" w14:textId="77777777" w:rsidR="009F2A72" w:rsidRDefault="009F2A72" w:rsidP="001B5626">
      <w:pPr>
        <w:pStyle w:val="Standard"/>
        <w:ind w:firstLine="0"/>
        <w:rPr>
          <w:b/>
          <w:bCs/>
          <w:sz w:val="32"/>
          <w:szCs w:val="32"/>
        </w:rPr>
      </w:pPr>
    </w:p>
    <w:p w14:paraId="1A1681E9" w14:textId="77777777" w:rsidR="00274AC5" w:rsidRDefault="009F2A72" w:rsidP="001B5626">
      <w:pPr>
        <w:pStyle w:val="Standard"/>
        <w:ind w:firstLine="0"/>
        <w:rPr>
          <w:b/>
          <w:bCs/>
          <w:sz w:val="32"/>
          <w:szCs w:val="32"/>
        </w:rPr>
      </w:pPr>
      <w:r>
        <w:rPr>
          <w:b/>
          <w:bCs/>
          <w:sz w:val="32"/>
          <w:szCs w:val="32"/>
        </w:rPr>
        <w:t xml:space="preserve">   </w:t>
      </w:r>
    </w:p>
    <w:p w14:paraId="318F0D86" w14:textId="07B3DC49" w:rsidR="001B5626" w:rsidRPr="00B301E5" w:rsidRDefault="001B5626" w:rsidP="001B5626">
      <w:pPr>
        <w:pStyle w:val="Standard"/>
        <w:ind w:firstLine="0"/>
        <w:rPr>
          <w:sz w:val="32"/>
          <w:szCs w:val="32"/>
        </w:rPr>
      </w:pPr>
      <w:r>
        <w:rPr>
          <w:b/>
          <w:bCs/>
          <w:sz w:val="32"/>
          <w:szCs w:val="32"/>
        </w:rPr>
        <w:lastRenderedPageBreak/>
        <w:t>3</w:t>
      </w:r>
      <w:r w:rsidRPr="00B301E5">
        <w:rPr>
          <w:b/>
          <w:bCs/>
          <w:sz w:val="32"/>
          <w:szCs w:val="32"/>
        </w:rPr>
        <w:t xml:space="preserve"> – </w:t>
      </w:r>
      <w:r w:rsidR="009F2A72">
        <w:rPr>
          <w:b/>
          <w:bCs/>
          <w:sz w:val="32"/>
          <w:szCs w:val="32"/>
        </w:rPr>
        <w:t>IMPLEMENTAÇÃO</w:t>
      </w:r>
    </w:p>
    <w:p w14:paraId="6FBBE0D8" w14:textId="77777777" w:rsidR="009F2A72" w:rsidRPr="00357CC2" w:rsidRDefault="009F2A72" w:rsidP="00933216">
      <w:pPr>
        <w:rPr>
          <w:rFonts w:ascii="Arial" w:hAnsi="Arial"/>
          <w:color w:val="000000" w:themeColor="text1"/>
        </w:rPr>
      </w:pPr>
    </w:p>
    <w:p w14:paraId="37C939C2" w14:textId="2C8C5C14" w:rsidR="009F2A72" w:rsidRDefault="009F2A72" w:rsidP="009F2A72">
      <w:pPr>
        <w:pStyle w:val="Standard"/>
        <w:ind w:firstLine="283"/>
        <w:rPr>
          <w:color w:val="000000"/>
          <w:szCs w:val="24"/>
        </w:rPr>
      </w:pPr>
      <w:bookmarkStart w:id="66"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r w:rsidRPr="00D87B21">
        <w:rPr>
          <w:i/>
          <w:iCs/>
          <w:color w:val="000000"/>
          <w:szCs w:val="24"/>
        </w:rPr>
        <w:t>Python</w:t>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r w:rsidRPr="00D87B21">
        <w:rPr>
          <w:i/>
          <w:iCs/>
          <w:color w:val="000000"/>
          <w:szCs w:val="24"/>
        </w:rPr>
        <w:t>Google Colab</w:t>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UCI.</w:t>
      </w:r>
      <w:r w:rsidR="005D51A0">
        <w:rPr>
          <w:color w:val="000000"/>
          <w:szCs w:val="24"/>
        </w:rPr>
        <w:t xml:space="preserve"> Serão importados, no código, funções pertencentes a</w:t>
      </w:r>
      <w:r w:rsidR="003D2B1A">
        <w:rPr>
          <w:color w:val="000000"/>
          <w:szCs w:val="24"/>
        </w:rPr>
        <w:t xml:space="preserve">o </w:t>
      </w:r>
      <w:r w:rsidR="005D51A0">
        <w:rPr>
          <w:color w:val="000000"/>
          <w:szCs w:val="24"/>
        </w:rPr>
        <w:t>Keras</w:t>
      </w:r>
      <w:r w:rsidR="003D2B1A">
        <w:rPr>
          <w:color w:val="000000"/>
          <w:szCs w:val="24"/>
        </w:rPr>
        <w:t xml:space="preserve">, uma biblioteca de código aberto escrita em Python e voltada a redes neurais. Serão utilizadas também as bibliotecas Pandas e </w:t>
      </w:r>
      <w:r w:rsidR="003D2B1A" w:rsidRPr="003D2B1A">
        <w:rPr>
          <w:color w:val="000000"/>
          <w:szCs w:val="24"/>
        </w:rPr>
        <w:t>scikit-learn</w:t>
      </w:r>
      <w:r w:rsidR="003D2B1A">
        <w:rPr>
          <w:color w:val="000000"/>
          <w:szCs w:val="24"/>
        </w:rPr>
        <w:t>, também escritas em Python, sendo esta última comumente utilizada em algortimos de classificação.</w:t>
      </w:r>
    </w:p>
    <w:bookmarkEnd w:id="66"/>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6406676C"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 </w:t>
      </w:r>
      <w:r w:rsidR="009F1042">
        <w:rPr>
          <w:b/>
          <w:bCs/>
          <w:color w:val="000000" w:themeColor="text1"/>
          <w:sz w:val="28"/>
          <w:szCs w:val="28"/>
        </w:rPr>
        <w:t>PROPOSTA</w:t>
      </w:r>
    </w:p>
    <w:p w14:paraId="333EB488" w14:textId="07A0A3BF" w:rsidR="009F2A72" w:rsidRDefault="009F2A72" w:rsidP="009F2A72">
      <w:pPr>
        <w:pStyle w:val="Standard"/>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 xml:space="preserve">largura em centímetros da pétala. Esses dados são acompanhados da classificação da planta, que são três: Íris-setosa, Íris-versicolor e Íris virginica.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77777777"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Pr>
          <w:color w:val="000000"/>
          <w:szCs w:val="24"/>
        </w:rPr>
        <w:t>. É composto de dados de 50 espécimes de cada um dos tipos de Íris citados acima.</w:t>
      </w:r>
    </w:p>
    <w:p w14:paraId="7E290E81" w14:textId="3741F69C" w:rsidR="00D51F7E" w:rsidRDefault="00D51F7E" w:rsidP="00E135CB">
      <w:pPr>
        <w:pStyle w:val="Standard"/>
        <w:ind w:firstLine="283"/>
        <w:rPr>
          <w:color w:val="000000"/>
          <w:szCs w:val="24"/>
        </w:rPr>
      </w:pPr>
      <w:r>
        <w:rPr>
          <w:color w:val="000000"/>
          <w:szCs w:val="24"/>
        </w:rPr>
        <w:t xml:space="preserve"> </w:t>
      </w:r>
    </w:p>
    <w:p w14:paraId="6E45808A" w14:textId="5B796E40" w:rsidR="00F90E56" w:rsidRDefault="00F90E56" w:rsidP="00E135CB">
      <w:pPr>
        <w:pStyle w:val="Standard"/>
        <w:ind w:firstLine="283"/>
        <w:rPr>
          <w:color w:val="000000"/>
          <w:szCs w:val="24"/>
        </w:rPr>
      </w:pPr>
    </w:p>
    <w:p w14:paraId="5C8776E6" w14:textId="77777777" w:rsidR="00D87B21" w:rsidRDefault="00D87B21" w:rsidP="00E135CB">
      <w:pPr>
        <w:pStyle w:val="Standard"/>
        <w:ind w:firstLine="283"/>
        <w:rPr>
          <w:color w:val="000000"/>
          <w:szCs w:val="24"/>
        </w:rPr>
      </w:pPr>
    </w:p>
    <w:p w14:paraId="1F5A456E" w14:textId="2139E331"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sidR="00D51F7E">
        <w:rPr>
          <w:b/>
          <w:bCs/>
          <w:color w:val="000000" w:themeColor="text1"/>
          <w:sz w:val="28"/>
          <w:szCs w:val="28"/>
        </w:rPr>
        <w:t>INICIANDO A REDE</w:t>
      </w:r>
    </w:p>
    <w:p w14:paraId="573ECD63" w14:textId="6909F909" w:rsidR="00F90E56" w:rsidRDefault="00F90E56" w:rsidP="00E135CB">
      <w:pPr>
        <w:pStyle w:val="Standard"/>
        <w:ind w:firstLine="283"/>
        <w:rPr>
          <w:color w:val="000000"/>
          <w:szCs w:val="24"/>
        </w:rPr>
      </w:pPr>
    </w:p>
    <w:p w14:paraId="3EA3CA47" w14:textId="4E01CF7B" w:rsidR="009F1042" w:rsidRDefault="00AB18F2" w:rsidP="00E135CB">
      <w:pPr>
        <w:pStyle w:val="Standard"/>
        <w:ind w:firstLine="283"/>
        <w:rPr>
          <w:color w:val="000000"/>
          <w:szCs w:val="24"/>
        </w:rPr>
      </w:pPr>
      <w:r>
        <w:rPr>
          <w:color w:val="000000"/>
          <w:szCs w:val="24"/>
        </w:rPr>
        <w:t xml:space="preserve">No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20">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35A1751B" w14:textId="6451AE59" w:rsidR="00AB18F2" w:rsidRDefault="00432C82" w:rsidP="00C168A2">
      <w:pPr>
        <w:pStyle w:val="Caption"/>
        <w:jc w:val="center"/>
        <w:rPr>
          <w:color w:val="000000"/>
          <w:szCs w:val="24"/>
        </w:rPr>
      </w:pPr>
      <w:r>
        <w:t xml:space="preserve">Figura 10 – Código: </w:t>
      </w:r>
      <w:bookmarkStart w:id="67" w:name="_Hlk25787887"/>
      <w:r>
        <w:t xml:space="preserve">Colunas e impressão por comando </w:t>
      </w:r>
      <w:r w:rsidRPr="00432C82">
        <w:rPr>
          <w:i/>
          <w:iCs/>
        </w:rPr>
        <w:t>head</w:t>
      </w:r>
      <w:bookmarkEnd w:id="67"/>
    </w:p>
    <w:p w14:paraId="590780D0" w14:textId="6AEA09F1" w:rsidR="005B6EFE" w:rsidRDefault="0094200B" w:rsidP="00AB18F2">
      <w:pPr>
        <w:pStyle w:val="Standard"/>
        <w:ind w:firstLine="283"/>
        <w:rPr>
          <w:color w:val="000000"/>
          <w:szCs w:val="24"/>
        </w:rPr>
      </w:pPr>
      <w:r>
        <w:rPr>
          <w:color w:val="000000"/>
          <w:szCs w:val="24"/>
        </w:rPr>
        <w:t>{REFAZENDO, ESTÁ ERRADO, VAI SER FLOAT</w:t>
      </w:r>
      <w:bookmarkStart w:id="68" w:name="_GoBack"/>
      <w:bookmarkEnd w:id="68"/>
      <w:r>
        <w:rPr>
          <w:color w:val="000000"/>
          <w:szCs w:val="24"/>
        </w:rPr>
        <w:t>}</w:t>
      </w:r>
    </w:p>
    <w:p w14:paraId="59669E34" w14:textId="12F60BA5" w:rsidR="005B6EFE" w:rsidRPr="008E35B3" w:rsidRDefault="005B6EFE" w:rsidP="008E35B3">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os passando para inteiros conform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p>
    <w:p w14:paraId="5BC1F0DE" w14:textId="77777777" w:rsidR="005B6EFE" w:rsidRDefault="005B6EFE" w:rsidP="00C168A2">
      <w:pPr>
        <w:pStyle w:val="Standard"/>
        <w:keepNext/>
        <w:ind w:firstLine="0"/>
      </w:pPr>
    </w:p>
    <w:p w14:paraId="2FDFED6F" w14:textId="50D02255" w:rsidR="00C168A2" w:rsidRDefault="00C168A2" w:rsidP="00C168A2">
      <w:pPr>
        <w:pStyle w:val="Standard"/>
        <w:keepNext/>
        <w:ind w:firstLine="0"/>
      </w:pPr>
      <w:r>
        <w:rPr>
          <w:noProof/>
          <w:color w:val="000000"/>
          <w:szCs w:val="24"/>
        </w:rPr>
        <w:drawing>
          <wp:inline distT="0" distB="0" distL="0" distR="0" wp14:anchorId="3062E44A" wp14:editId="19329077">
            <wp:extent cx="5758243" cy="762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21">
                      <a:extLst>
                        <a:ext uri="{28A0092B-C50C-407E-A947-70E740481C1C}">
                          <a14:useLocalDpi xmlns:a14="http://schemas.microsoft.com/office/drawing/2010/main" val="0"/>
                        </a:ext>
                      </a:extLst>
                    </a:blip>
                    <a:stretch>
                      <a:fillRect/>
                    </a:stretch>
                  </pic:blipFill>
                  <pic:spPr>
                    <a:xfrm>
                      <a:off x="0" y="0"/>
                      <a:ext cx="5758243" cy="762635"/>
                    </a:xfrm>
                    <a:prstGeom prst="rect">
                      <a:avLst/>
                    </a:prstGeom>
                  </pic:spPr>
                </pic:pic>
              </a:graphicData>
            </a:graphic>
          </wp:inline>
        </w:drawing>
      </w:r>
    </w:p>
    <w:p w14:paraId="628200A5" w14:textId="1E951B11" w:rsidR="008F5FB5" w:rsidRDefault="00432C82" w:rsidP="00C168A2">
      <w:pPr>
        <w:pStyle w:val="Caption"/>
        <w:jc w:val="center"/>
        <w:rPr>
          <w:color w:val="000000"/>
          <w:szCs w:val="24"/>
        </w:rPr>
      </w:pPr>
      <w:r>
        <w:t xml:space="preserve">Figura 11 – </w:t>
      </w:r>
      <w:bookmarkStart w:id="69" w:name="_Hlk25787907"/>
      <w:r>
        <w:t>Código: Mapeamento da saída como inteiro</w:t>
      </w:r>
      <w:bookmarkEnd w:id="69"/>
    </w:p>
    <w:p w14:paraId="27E58CA3" w14:textId="685E0698" w:rsidR="008E35B3" w:rsidRDefault="0094200B" w:rsidP="00050058">
      <w:pPr>
        <w:pStyle w:val="Standard"/>
      </w:pPr>
      <w:r>
        <w:t>{FIM DO REFAZENDO}</w:t>
      </w:r>
    </w:p>
    <w:p w14:paraId="054E9878" w14:textId="5B91AA24" w:rsidR="00050058" w:rsidRDefault="009C0EE1" w:rsidP="00050058">
      <w:pPr>
        <w:pStyle w:val="Standard"/>
      </w:pPr>
      <w:r>
        <w:lastRenderedPageBreak/>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38A89F76" w14:textId="70020200" w:rsidR="009F2A72" w:rsidRDefault="00432C82" w:rsidP="00432C82">
      <w:pPr>
        <w:pStyle w:val="Caption"/>
        <w:jc w:val="center"/>
      </w:pPr>
      <w:r>
        <w:t xml:space="preserve">Figura 12 – </w:t>
      </w:r>
      <w:bookmarkStart w:id="70" w:name="_Hlk25787944"/>
      <w:r>
        <w:t>Código: Função Split aplicada a treino e teste</w:t>
      </w:r>
      <w:bookmarkEnd w:id="70"/>
    </w:p>
    <w:p w14:paraId="3E50720E" w14:textId="77777777" w:rsidR="008E35B3" w:rsidRDefault="008E35B3" w:rsidP="00933216">
      <w:pPr>
        <w:rPr>
          <w:rFonts w:ascii="Arial" w:hAnsi="Arial"/>
          <w:color w:val="000000" w:themeColor="text1"/>
        </w:rPr>
      </w:pPr>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2B17A682" w:rsidR="008E35B3" w:rsidRDefault="008E35B3" w:rsidP="00933216">
      <w:pPr>
        <w:rPr>
          <w:rFonts w:ascii="Arial" w:hAnsi="Arial"/>
          <w:color w:val="000000" w:themeColor="text1"/>
        </w:rPr>
      </w:pPr>
      <w:r>
        <w:rPr>
          <w:rFonts w:ascii="Arial" w:hAnsi="Arial"/>
          <w:color w:val="000000" w:themeColor="text1"/>
        </w:rPr>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a rede de treino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lastRenderedPageBreak/>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23">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150039D9" w14:textId="4F0E0863" w:rsidR="00933216" w:rsidRDefault="00432C82" w:rsidP="00432C82">
      <w:pPr>
        <w:pStyle w:val="Caption"/>
        <w:jc w:val="center"/>
        <w:rPr>
          <w:color w:val="000000" w:themeColor="text1"/>
        </w:rPr>
      </w:pPr>
      <w:bookmarkStart w:id="71" w:name="_Hlk25787797"/>
      <w:r>
        <w:t>Figura 13 – Código: Impressão para verificação de treino e teste</w:t>
      </w:r>
    </w:p>
    <w:bookmarkEnd w:id="71"/>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6BA29337" w14:textId="0737DC44" w:rsidR="00F17292" w:rsidRDefault="004000B1" w:rsidP="004000B1">
      <w:pPr>
        <w:rPr>
          <w:rFonts w:ascii="Arial" w:hAnsi="Arial"/>
          <w:color w:val="000000" w:themeColor="text1"/>
        </w:rPr>
      </w:pPr>
      <w:r>
        <w:rPr>
          <w:rFonts w:ascii="Arial" w:hAnsi="Arial"/>
          <w:color w:val="000000" w:themeColor="text1"/>
        </w:rPr>
        <w:t xml:space="preserve"> </w:t>
      </w:r>
    </w:p>
    <w:p w14:paraId="1FF0BFB4" w14:textId="77777777" w:rsidR="00CC56BC" w:rsidRPr="00CC56BC" w:rsidRDefault="00CC56BC" w:rsidP="00CF2176">
      <w:pPr>
        <w:pStyle w:val="ListParagraph"/>
        <w:ind w:left="0"/>
        <w:rPr>
          <w:b/>
          <w:bCs/>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43F87F12" w14:textId="2F2FB141" w:rsidR="00870DDD" w:rsidRDefault="00870DDD" w:rsidP="00CF2176">
      <w:pPr>
        <w:ind w:firstLine="0"/>
        <w:rPr>
          <w:color w:val="468A1A"/>
        </w:rPr>
      </w:pPr>
    </w:p>
    <w:p w14:paraId="53AFCAAD" w14:textId="77777777" w:rsidR="00870DDD" w:rsidRDefault="00870DDD"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73233514" w14:textId="77777777" w:rsidR="003D7621" w:rsidRDefault="003D7621" w:rsidP="00CF2176">
      <w:pPr>
        <w:pStyle w:val="ListParagraph"/>
        <w:ind w:left="0"/>
        <w:jc w:val="center"/>
        <w:rPr>
          <w:b/>
          <w:sz w:val="28"/>
          <w:szCs w:val="28"/>
        </w:rPr>
      </w:pPr>
    </w:p>
    <w:p w14:paraId="3BA5BA59" w14:textId="77777777" w:rsidR="003D7621" w:rsidRDefault="003D7621" w:rsidP="00CF2176">
      <w:pPr>
        <w:pStyle w:val="ListParagraph"/>
        <w:ind w:left="0"/>
        <w:jc w:val="center"/>
        <w:rPr>
          <w:b/>
          <w:sz w:val="28"/>
          <w:szCs w:val="28"/>
        </w:rPr>
      </w:pPr>
    </w:p>
    <w:p w14:paraId="4995A146" w14:textId="77777777" w:rsidR="003D7621" w:rsidRDefault="003D7621" w:rsidP="00CF2176">
      <w:pPr>
        <w:pStyle w:val="ListParagraph"/>
        <w:ind w:left="0"/>
        <w:jc w:val="center"/>
        <w:rPr>
          <w:b/>
          <w:sz w:val="28"/>
          <w:szCs w:val="28"/>
        </w:rPr>
      </w:pPr>
    </w:p>
    <w:p w14:paraId="6FAAFCEF" w14:textId="5FEAB103" w:rsidR="00CF2176" w:rsidRDefault="00CF2176" w:rsidP="00CF2176">
      <w:pPr>
        <w:pStyle w:val="ListParagraph"/>
        <w:ind w:left="0"/>
        <w:jc w:val="center"/>
        <w:rPr>
          <w:b/>
          <w:sz w:val="28"/>
          <w:szCs w:val="28"/>
        </w:rPr>
      </w:pPr>
      <w:r w:rsidRPr="00C81EED">
        <w:rPr>
          <w:b/>
          <w:sz w:val="28"/>
          <w:szCs w:val="28"/>
        </w:rPr>
        <w:t>REFERÊNCIAS</w:t>
      </w:r>
      <w:bookmarkEnd w:id="55"/>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24"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2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26"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72"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72"/>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7"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03301220" w:rsidR="003D7621" w:rsidRP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28"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33A1E02A" w14:textId="77777777" w:rsidR="00CF2176" w:rsidRPr="003D7621" w:rsidRDefault="00CF2176" w:rsidP="00CF2176">
      <w:pPr>
        <w:pStyle w:val="Standard"/>
      </w:pPr>
    </w:p>
    <w:p w14:paraId="6421797B" w14:textId="77777777" w:rsidR="00CF2176" w:rsidRPr="003D7621" w:rsidRDefault="00CF2176" w:rsidP="00CF2176">
      <w:pPr>
        <w:pStyle w:val="Standard"/>
      </w:pPr>
    </w:p>
    <w:p w14:paraId="733E55CC" w14:textId="77777777" w:rsidR="00CF2176" w:rsidRPr="003D7621" w:rsidRDefault="00CF2176" w:rsidP="00CF2176">
      <w:pPr>
        <w:pStyle w:val="Standard"/>
      </w:pPr>
    </w:p>
    <w:p w14:paraId="396E6573" w14:textId="77777777" w:rsidR="00CF2176" w:rsidRPr="003D7621" w:rsidRDefault="00CF2176" w:rsidP="00CF2176">
      <w:pPr>
        <w:pStyle w:val="Standard"/>
      </w:pPr>
    </w:p>
    <w:p w14:paraId="5B36CDCF" w14:textId="77777777" w:rsidR="00CF2176" w:rsidRPr="003D7621" w:rsidRDefault="00CF2176" w:rsidP="00CF2176">
      <w:pPr>
        <w:pStyle w:val="Standard"/>
      </w:pPr>
    </w:p>
    <w:p w14:paraId="608260A7" w14:textId="77777777" w:rsidR="00CF2176" w:rsidRPr="003D7621" w:rsidRDefault="00CF2176" w:rsidP="00CF2176">
      <w:pPr>
        <w:pStyle w:val="Standard"/>
      </w:pPr>
    </w:p>
    <w:p w14:paraId="04C2DA70" w14:textId="77777777" w:rsidR="00CF2176" w:rsidRPr="003D7621" w:rsidRDefault="00CF2176" w:rsidP="00CF2176">
      <w:pPr>
        <w:pStyle w:val="Standard"/>
      </w:pPr>
    </w:p>
    <w:p w14:paraId="4242A027" w14:textId="77777777" w:rsidR="00CF2176" w:rsidRPr="003D7621" w:rsidRDefault="00CF2176" w:rsidP="00CF2176">
      <w:pPr>
        <w:pStyle w:val="Standard"/>
      </w:pPr>
    </w:p>
    <w:p w14:paraId="1106CB1E" w14:textId="77777777" w:rsidR="00CF2176" w:rsidRPr="003D7621" w:rsidRDefault="00CF2176" w:rsidP="00CF2176">
      <w:pPr>
        <w:pStyle w:val="Standard"/>
      </w:pPr>
    </w:p>
    <w:p w14:paraId="4CAAF44C" w14:textId="77777777" w:rsidR="00CF2176" w:rsidRPr="003D7621" w:rsidRDefault="00CF2176" w:rsidP="00CF2176">
      <w:pPr>
        <w:pStyle w:val="Standard"/>
      </w:pPr>
    </w:p>
    <w:p w14:paraId="556ADC81" w14:textId="77777777" w:rsidR="00CF2176" w:rsidRPr="003D7621" w:rsidRDefault="00CF2176" w:rsidP="00CF2176">
      <w:pPr>
        <w:pStyle w:val="Standard"/>
      </w:pPr>
    </w:p>
    <w:p w14:paraId="7F9A12FB" w14:textId="77777777" w:rsidR="00CF2176" w:rsidRPr="003D7621" w:rsidRDefault="00CF2176" w:rsidP="00CF2176">
      <w:pPr>
        <w:pStyle w:val="Standard"/>
      </w:pPr>
    </w:p>
    <w:p w14:paraId="54D72A62" w14:textId="77777777" w:rsidR="00CF2176" w:rsidRPr="003D7621" w:rsidRDefault="00CF2176" w:rsidP="00CF2176">
      <w:pPr>
        <w:pStyle w:val="Standard"/>
      </w:pPr>
    </w:p>
    <w:p w14:paraId="5D81CD89" w14:textId="77777777" w:rsidR="00CF2176" w:rsidRPr="003D7621" w:rsidRDefault="00CF2176" w:rsidP="00CF2176">
      <w:pPr>
        <w:pStyle w:val="Standard"/>
      </w:pPr>
    </w:p>
    <w:p w14:paraId="57B6FC1A" w14:textId="77777777" w:rsidR="00CF2176" w:rsidRPr="003D7621" w:rsidRDefault="00CF2176" w:rsidP="00CF2176">
      <w:pPr>
        <w:pStyle w:val="Standard"/>
      </w:pPr>
    </w:p>
    <w:p w14:paraId="21F24A8A" w14:textId="77777777" w:rsidR="00CF2176" w:rsidRPr="003D7621" w:rsidRDefault="00CF2176" w:rsidP="00CF2176">
      <w:pPr>
        <w:pStyle w:val="Standard"/>
      </w:pPr>
    </w:p>
    <w:p w14:paraId="6722427C" w14:textId="77777777" w:rsidR="00CF2176" w:rsidRPr="003D7621" w:rsidRDefault="00CF2176" w:rsidP="00CF2176">
      <w:pPr>
        <w:pStyle w:val="Standard"/>
      </w:pPr>
    </w:p>
    <w:p w14:paraId="285D6B49" w14:textId="77777777" w:rsidR="00CF2176" w:rsidRPr="003D7621" w:rsidRDefault="00CF2176" w:rsidP="00CF2176">
      <w:pPr>
        <w:pStyle w:val="Standard"/>
      </w:pPr>
    </w:p>
    <w:p w14:paraId="22E99A00" w14:textId="77777777" w:rsidR="00CF2176" w:rsidRPr="003D7621" w:rsidRDefault="00CF2176" w:rsidP="00CF2176">
      <w:pPr>
        <w:pStyle w:val="Standard"/>
      </w:pPr>
    </w:p>
    <w:p w14:paraId="76C5BA9A" w14:textId="77777777" w:rsidR="00CF2176" w:rsidRPr="003D7621" w:rsidRDefault="00CF2176" w:rsidP="00CF2176">
      <w:pPr>
        <w:pStyle w:val="Standard"/>
      </w:pPr>
    </w:p>
    <w:p w14:paraId="1A94A686" w14:textId="77777777" w:rsidR="00CF2176" w:rsidRPr="003D7621" w:rsidRDefault="00CF2176" w:rsidP="00CF2176">
      <w:pPr>
        <w:pStyle w:val="Standard"/>
      </w:pPr>
    </w:p>
    <w:p w14:paraId="53C530D4" w14:textId="77777777" w:rsidR="00CF2176" w:rsidRPr="003D7621" w:rsidRDefault="00CF2176" w:rsidP="00CF2176">
      <w:pPr>
        <w:pStyle w:val="Standard"/>
        <w:ind w:firstLine="0"/>
      </w:pPr>
      <w:bookmarkStart w:id="73" w:name="ANEXOS"/>
      <w:bookmarkEnd w:id="73"/>
    </w:p>
    <w:p w14:paraId="4EEF202A" w14:textId="77777777" w:rsidR="00CF2176" w:rsidRPr="00300DBD" w:rsidRDefault="00CF2176" w:rsidP="00CF2176">
      <w:pPr>
        <w:pStyle w:val="Standard"/>
        <w:pageBreakBefore/>
        <w:outlineLvl w:val="1"/>
        <w:rPr>
          <w:b/>
          <w:bCs/>
          <w:sz w:val="28"/>
          <w:szCs w:val="28"/>
        </w:rPr>
      </w:pPr>
      <w:bookmarkStart w:id="74" w:name="_Hlk20954992"/>
      <w:r w:rsidRPr="00300DBD">
        <w:rPr>
          <w:b/>
          <w:bCs/>
          <w:sz w:val="28"/>
          <w:szCs w:val="28"/>
        </w:rPr>
        <w:lastRenderedPageBreak/>
        <w:t xml:space="preserve">APÊNDICE A – ANALOGIA PARA COMPREENSÃO DO PROBLEMA DO BIG DATA  </w:t>
      </w:r>
    </w:p>
    <w:bookmarkEnd w:id="74"/>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30"/>
      <w:headerReference w:type="first" r:id="rId31"/>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ltobelli" w:date="2019-09-24T20:43:00Z" w:initials="a">
    <w:p w14:paraId="48B04D0C" w14:textId="77777777" w:rsidR="00DC4A82" w:rsidRDefault="00DC4A82">
      <w:pPr>
        <w:pStyle w:val="CommentText"/>
      </w:pPr>
      <w:r>
        <w:rPr>
          <w:rStyle w:val="CommentReference"/>
        </w:rPr>
        <w:annotationRef/>
      </w:r>
      <w:r>
        <w:t>Cor preta</w:t>
      </w:r>
    </w:p>
    <w:p w14:paraId="4D5F0A8B" w14:textId="07960E0E" w:rsidR="00DC4A82" w:rsidRDefault="00DC4A82" w:rsidP="00387838">
      <w:pPr>
        <w:pStyle w:val="CommentText"/>
        <w:ind w:firstLine="0"/>
      </w:pPr>
      <w:r>
        <w:t>Aonde tiver cor verde trocar por preto. Não vou falar mais sobre isso. Reveja todo o texto.</w:t>
      </w:r>
    </w:p>
  </w:comment>
  <w:comment w:id="13" w:author="altobelli" w:date="2019-09-24T20:43:00Z" w:initials="a">
    <w:p w14:paraId="2E889649" w14:textId="3C42133C" w:rsidR="00DC4A82" w:rsidRDefault="00DC4A82">
      <w:pPr>
        <w:pStyle w:val="CommentText"/>
      </w:pPr>
      <w:r>
        <w:rPr>
          <w:rStyle w:val="CommentReference"/>
        </w:rPr>
        <w:annotationRef/>
      </w:r>
      <w:r>
        <w:t>Coloquei isso para deixar explícito que não iremos nos aprofundar na história em si.</w:t>
      </w:r>
    </w:p>
  </w:comment>
  <w:comment w:id="15" w:author="Antonio Carlos" w:date="2019-09-24T23:05:00Z" w:initials="AC">
    <w:p w14:paraId="539BB98E" w14:textId="77777777" w:rsidR="00DC4A82" w:rsidRDefault="00DC4A82">
      <w:pPr>
        <w:pStyle w:val="CommentText"/>
      </w:pPr>
      <w:r>
        <w:rPr>
          <w:rStyle w:val="CommentReference"/>
        </w:rPr>
        <w:annotationRef/>
      </w:r>
      <w:r>
        <w:t>Coloquei uma aqui.</w:t>
      </w:r>
    </w:p>
    <w:p w14:paraId="4F5EF20C" w14:textId="5A719CDD" w:rsidR="00DC4A82" w:rsidRDefault="00DC4A82">
      <w:pPr>
        <w:pStyle w:val="CommentText"/>
      </w:pPr>
    </w:p>
  </w:comment>
  <w:comment w:id="16" w:author="altobelli" w:date="2019-09-24T20:51:00Z" w:initials="a">
    <w:p w14:paraId="530FFE50" w14:textId="750027D3" w:rsidR="00DC4A82" w:rsidRDefault="00DC4A82">
      <w:pPr>
        <w:pStyle w:val="CommentText"/>
      </w:pPr>
      <w:r>
        <w:rPr>
          <w:rStyle w:val="CommentReference"/>
        </w:rPr>
        <w:annotationRef/>
      </w:r>
      <w:r>
        <w:t>referência. Site ou artigo ou livro</w:t>
      </w:r>
    </w:p>
  </w:comment>
  <w:comment w:id="17" w:author="altobelli" w:date="2019-09-24T20:52:00Z" w:initials="a">
    <w:p w14:paraId="7E6CDAB0" w14:textId="1F01E154" w:rsidR="00DC4A82" w:rsidRDefault="00DC4A82">
      <w:pPr>
        <w:pStyle w:val="CommentText"/>
      </w:pPr>
      <w:r>
        <w:rPr>
          <w:rStyle w:val="CommentReference"/>
        </w:rPr>
        <w:annotationRef/>
      </w:r>
      <w:r>
        <w:t>referência artigo livro ou site</w:t>
      </w:r>
    </w:p>
  </w:comment>
  <w:comment w:id="18" w:author="Antonio Carlos" w:date="2019-09-24T23:07:00Z" w:initials="AC">
    <w:p w14:paraId="32348559" w14:textId="77777777" w:rsidR="00DC4A82" w:rsidRDefault="00DC4A82" w:rsidP="00B301E5">
      <w:pPr>
        <w:pStyle w:val="CommentText"/>
      </w:pPr>
      <w:r>
        <w:rPr>
          <w:rStyle w:val="CommentReference"/>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DC4A82" w:rsidRDefault="00DC4A82" w:rsidP="00B301E5">
      <w:pPr>
        <w:pStyle w:val="CommentText"/>
      </w:pPr>
    </w:p>
  </w:comment>
  <w:comment w:id="20" w:author="Filipi Magalhães" w:date="2019-11-02T13:38:00Z" w:initials="FM">
    <w:p w14:paraId="68949768" w14:textId="77777777" w:rsidR="00DC4A82" w:rsidRDefault="00DC4A82">
      <w:pPr>
        <w:pStyle w:val="CommentText"/>
      </w:pPr>
      <w:r>
        <w:rPr>
          <w:rStyle w:val="CommentReference"/>
        </w:rPr>
        <w:annotationRef/>
      </w:r>
      <w:r>
        <w:t>Explicar o que é uma função não linear. Seja breve. E use uma referência.</w:t>
      </w:r>
    </w:p>
    <w:p w14:paraId="3EB22D87" w14:textId="23CC1D81" w:rsidR="00DC4A82" w:rsidRDefault="00DC4A82" w:rsidP="00FD0B5A">
      <w:pPr>
        <w:pStyle w:val="CommentText"/>
        <w:ind w:firstLine="0"/>
      </w:pPr>
    </w:p>
  </w:comment>
  <w:comment w:id="21" w:author="Filipi Magalhães" w:date="2019-11-02T13:44:00Z" w:initials="FM">
    <w:p w14:paraId="564DF925" w14:textId="48717887" w:rsidR="00DC4A82" w:rsidRDefault="00DC4A82">
      <w:pPr>
        <w:pStyle w:val="CommentText"/>
      </w:pPr>
      <w:r>
        <w:rPr>
          <w:rStyle w:val="CommentReference"/>
        </w:rPr>
        <w:annotationRef/>
      </w:r>
      <w:r>
        <w:t>Não precisa. Ví que embaixo você exemplifica...rs</w:t>
      </w:r>
    </w:p>
  </w:comment>
  <w:comment w:id="29" w:author="Filipi Magalhães" w:date="2019-11-02T13:45:00Z" w:initials="FM">
    <w:p w14:paraId="158BC8CA" w14:textId="5F84B246" w:rsidR="00DC4A82" w:rsidRDefault="00DC4A82">
      <w:pPr>
        <w:pStyle w:val="CommentText"/>
      </w:pPr>
      <w:r>
        <w:rPr>
          <w:rStyle w:val="CommentReference"/>
        </w:rPr>
        <w:annotationRef/>
      </w:r>
      <w:r>
        <w:t>Inglês tem que ser negrito</w:t>
      </w:r>
    </w:p>
  </w:comment>
  <w:comment w:id="35" w:author="Filipi Magalhães" w:date="2019-11-02T13:48:00Z" w:initials="FM">
    <w:p w14:paraId="55BD83DC" w14:textId="77777777" w:rsidR="00DC4A82" w:rsidRDefault="00DC4A82">
      <w:pPr>
        <w:pStyle w:val="CommentText"/>
      </w:pPr>
      <w:r>
        <w:rPr>
          <w:rStyle w:val="CommentReference"/>
        </w:rPr>
        <w:annotationRef/>
      </w:r>
      <w:r>
        <w:t>Quem disse? Coloca uma referência de livro ou artigo se for o caso.</w:t>
      </w:r>
    </w:p>
    <w:p w14:paraId="4156E986" w14:textId="38134151" w:rsidR="00DC4A82" w:rsidRDefault="00DC4A82" w:rsidP="00140667">
      <w:pPr>
        <w:pStyle w:val="CommentText"/>
        <w:ind w:firstLine="0"/>
      </w:pPr>
    </w:p>
  </w:comment>
  <w:comment w:id="41" w:author="Filipi Magalhães" w:date="2019-11-02T13:52:00Z" w:initials="FM">
    <w:p w14:paraId="5EC6B364" w14:textId="17ADFE58" w:rsidR="00DC4A82" w:rsidRDefault="00DC4A82">
      <w:pPr>
        <w:pStyle w:val="CommentText"/>
      </w:pPr>
      <w:r>
        <w:rPr>
          <w:rStyle w:val="CommentReference"/>
        </w:rPr>
        <w:annotationRef/>
      </w:r>
      <w:r>
        <w:t>Cuidado pois depende da rede se for RNN é um tipo de calculo de erro e o CNN é outro. Deixa claro isso. Ou melhor nem fala dessas redes, apenas para cada tipo de rede pode haver um tipo de calculo de erro.</w:t>
      </w:r>
    </w:p>
  </w:comment>
  <w:comment w:id="43" w:author="Filipi Magalhães" w:date="2019-11-02T13:54:00Z" w:initials="FM">
    <w:p w14:paraId="7C56C4E1" w14:textId="0C552E04" w:rsidR="00DC4A82" w:rsidRDefault="00DC4A82" w:rsidP="00140667">
      <w:pPr>
        <w:pStyle w:val="CommentText"/>
      </w:pPr>
      <w:r>
        <w:rPr>
          <w:rStyle w:val="CommentReference"/>
        </w:rPr>
        <w:annotationRef/>
      </w:r>
      <w:r>
        <w:t>Cuidado. Negrito. Revise todo texto. Não vou comentar mais sobre esse erro...</w:t>
      </w:r>
    </w:p>
  </w:comment>
  <w:comment w:id="48" w:author="Filipi Magalhães" w:date="2019-11-02T14:17:00Z" w:initials="FM">
    <w:p w14:paraId="062F7A5F" w14:textId="6D6AD375" w:rsidR="00DC4A82" w:rsidRDefault="00DC4A82">
      <w:pPr>
        <w:pStyle w:val="CommentText"/>
      </w:pPr>
      <w:r>
        <w:rPr>
          <w:rStyle w:val="CommentReference"/>
        </w:rPr>
        <w:annotationRef/>
      </w:r>
      <w:r>
        <w:t>Usa w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4156E986" w15:done="0"/>
  <w15:commentEx w15:paraId="5EC6B364" w15:done="0"/>
  <w15:commentEx w15:paraId="7C56C4E1" w15:done="1"/>
  <w15:commentEx w15:paraId="062F7A5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4156E986" w16cid:durableId="217D8C24"/>
  <w16cid:commentId w16cid:paraId="5EC6B364" w16cid:durableId="217D8C25"/>
  <w16cid:commentId w16cid:paraId="7C56C4E1" w16cid:durableId="217D8C26"/>
  <w16cid:commentId w16cid:paraId="062F7A5F" w16cid:durableId="217D8C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C3EF5" w14:textId="77777777" w:rsidR="00FF2DE0" w:rsidRDefault="00FF2DE0">
      <w:r>
        <w:separator/>
      </w:r>
    </w:p>
  </w:endnote>
  <w:endnote w:type="continuationSeparator" w:id="0">
    <w:p w14:paraId="159EE15B" w14:textId="77777777" w:rsidR="00FF2DE0" w:rsidRDefault="00FF2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500AD" w14:textId="77777777" w:rsidR="00FF2DE0" w:rsidRDefault="00FF2DE0">
      <w:r>
        <w:rPr>
          <w:color w:val="000000"/>
        </w:rPr>
        <w:separator/>
      </w:r>
    </w:p>
  </w:footnote>
  <w:footnote w:type="continuationSeparator" w:id="0">
    <w:p w14:paraId="43085B9E" w14:textId="77777777" w:rsidR="00FF2DE0" w:rsidRDefault="00FF2DE0">
      <w:r>
        <w:continuationSeparator/>
      </w:r>
    </w:p>
  </w:footnote>
  <w:footnote w:id="1">
    <w:p w14:paraId="6D01198A" w14:textId="77777777" w:rsidR="00DC4A82" w:rsidRPr="002C5E59" w:rsidRDefault="00DC4A82"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DC4A82" w:rsidRDefault="00DC4A82">
      <w:pPr>
        <w:pStyle w:val="FootnoteText"/>
      </w:pPr>
      <w:r>
        <w:rPr>
          <w:rStyle w:val="FootnoteReference"/>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DC4A82" w:rsidRDefault="00DC4A82">
      <w:pPr>
        <w:pStyle w:val="FootnoteText"/>
      </w:pPr>
      <w:r>
        <w:rPr>
          <w:rStyle w:val="FootnoteReference"/>
        </w:rPr>
        <w:footnoteRef/>
      </w:r>
      <w:r>
        <w:t xml:space="preserve">  O “e” presente na fórmula refere-se a constante matemática, também conhecida como número de Euller cujo valor aproximado é 2,718.</w:t>
      </w:r>
    </w:p>
  </w:footnote>
  <w:footnote w:id="4">
    <w:p w14:paraId="7CB709A5" w14:textId="22842024" w:rsidR="00DC4A82" w:rsidRDefault="00DC4A82">
      <w:pPr>
        <w:pStyle w:val="FootnoteText"/>
      </w:pPr>
      <w:r>
        <w:rPr>
          <w:rStyle w:val="FootnoteReference"/>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DC4A82" w:rsidRDefault="00DC4A82">
      <w:pPr>
        <w:pStyle w:val="FootnoteText"/>
      </w:pPr>
      <w:r>
        <w:rPr>
          <w:rStyle w:val="FootnoteReference"/>
        </w:rPr>
        <w:footnoteRef/>
      </w:r>
      <w:r>
        <w:t xml:space="preserve"> Um exemplo de distribuição de probabilidade contínua.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437CBB66" w:rsidR="00DC4A82" w:rsidRDefault="00DC4A82">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75007ADB" w14:textId="43BCE118" w:rsidR="00DC4A82" w:rsidRDefault="00DC4A82">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DC4A82" w:rsidRDefault="00DC4A8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DC4A82" w:rsidRDefault="00DC4A82">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116B3"/>
    <w:rsid w:val="00016BD0"/>
    <w:rsid w:val="00025C05"/>
    <w:rsid w:val="00050058"/>
    <w:rsid w:val="00050B3E"/>
    <w:rsid w:val="00074776"/>
    <w:rsid w:val="00081368"/>
    <w:rsid w:val="00081FF3"/>
    <w:rsid w:val="000873F9"/>
    <w:rsid w:val="0009052F"/>
    <w:rsid w:val="000A1196"/>
    <w:rsid w:val="000C4779"/>
    <w:rsid w:val="000D513F"/>
    <w:rsid w:val="000E01DC"/>
    <w:rsid w:val="000E1612"/>
    <w:rsid w:val="000F3DEE"/>
    <w:rsid w:val="0010114C"/>
    <w:rsid w:val="00120445"/>
    <w:rsid w:val="00140667"/>
    <w:rsid w:val="00142C34"/>
    <w:rsid w:val="0016747C"/>
    <w:rsid w:val="001721C0"/>
    <w:rsid w:val="00174B35"/>
    <w:rsid w:val="0017742C"/>
    <w:rsid w:val="00186D10"/>
    <w:rsid w:val="001973CF"/>
    <w:rsid w:val="001A7E89"/>
    <w:rsid w:val="001B3FCE"/>
    <w:rsid w:val="001B5626"/>
    <w:rsid w:val="001D246C"/>
    <w:rsid w:val="001E6E62"/>
    <w:rsid w:val="001E7727"/>
    <w:rsid w:val="00203190"/>
    <w:rsid w:val="00205D80"/>
    <w:rsid w:val="00212EEC"/>
    <w:rsid w:val="002173E0"/>
    <w:rsid w:val="00267A44"/>
    <w:rsid w:val="00267ACA"/>
    <w:rsid w:val="00274AC5"/>
    <w:rsid w:val="00281C10"/>
    <w:rsid w:val="002836FC"/>
    <w:rsid w:val="00285AE3"/>
    <w:rsid w:val="00291569"/>
    <w:rsid w:val="002D02B2"/>
    <w:rsid w:val="002D3B5E"/>
    <w:rsid w:val="002F03A2"/>
    <w:rsid w:val="002F2E4C"/>
    <w:rsid w:val="002F33C9"/>
    <w:rsid w:val="002F4CAB"/>
    <w:rsid w:val="00315F5C"/>
    <w:rsid w:val="0031623E"/>
    <w:rsid w:val="00344ED8"/>
    <w:rsid w:val="00357CC2"/>
    <w:rsid w:val="00370FD5"/>
    <w:rsid w:val="00374A32"/>
    <w:rsid w:val="00387838"/>
    <w:rsid w:val="003902C0"/>
    <w:rsid w:val="003A0CC2"/>
    <w:rsid w:val="003A1614"/>
    <w:rsid w:val="003A2918"/>
    <w:rsid w:val="003C27A0"/>
    <w:rsid w:val="003D2B1A"/>
    <w:rsid w:val="003D351A"/>
    <w:rsid w:val="003D7621"/>
    <w:rsid w:val="003E6640"/>
    <w:rsid w:val="003E73A7"/>
    <w:rsid w:val="004000B1"/>
    <w:rsid w:val="004104CC"/>
    <w:rsid w:val="004122D0"/>
    <w:rsid w:val="00415885"/>
    <w:rsid w:val="0041736D"/>
    <w:rsid w:val="00417FCC"/>
    <w:rsid w:val="004265FA"/>
    <w:rsid w:val="0043106B"/>
    <w:rsid w:val="00432C82"/>
    <w:rsid w:val="004775A7"/>
    <w:rsid w:val="00477986"/>
    <w:rsid w:val="004B1384"/>
    <w:rsid w:val="004B4554"/>
    <w:rsid w:val="004C1E4E"/>
    <w:rsid w:val="004C4B27"/>
    <w:rsid w:val="004C51A4"/>
    <w:rsid w:val="00503468"/>
    <w:rsid w:val="00513E1A"/>
    <w:rsid w:val="0051536B"/>
    <w:rsid w:val="0056489C"/>
    <w:rsid w:val="0056787C"/>
    <w:rsid w:val="005B6EFE"/>
    <w:rsid w:val="005C3618"/>
    <w:rsid w:val="005D51A0"/>
    <w:rsid w:val="00607BAC"/>
    <w:rsid w:val="0064595B"/>
    <w:rsid w:val="00666EAD"/>
    <w:rsid w:val="00673B02"/>
    <w:rsid w:val="0067612E"/>
    <w:rsid w:val="00697A4C"/>
    <w:rsid w:val="006A2CFD"/>
    <w:rsid w:val="006A4F91"/>
    <w:rsid w:val="006B4BC2"/>
    <w:rsid w:val="006B745C"/>
    <w:rsid w:val="006C2779"/>
    <w:rsid w:val="006D7A94"/>
    <w:rsid w:val="0070090D"/>
    <w:rsid w:val="00734B04"/>
    <w:rsid w:val="00734C58"/>
    <w:rsid w:val="00751C62"/>
    <w:rsid w:val="00752CA7"/>
    <w:rsid w:val="00762E3C"/>
    <w:rsid w:val="0078373B"/>
    <w:rsid w:val="0079338A"/>
    <w:rsid w:val="007948F0"/>
    <w:rsid w:val="007C25B0"/>
    <w:rsid w:val="007C3090"/>
    <w:rsid w:val="007D5589"/>
    <w:rsid w:val="007F5726"/>
    <w:rsid w:val="00826E12"/>
    <w:rsid w:val="008439D7"/>
    <w:rsid w:val="008515E6"/>
    <w:rsid w:val="00863514"/>
    <w:rsid w:val="00870DDD"/>
    <w:rsid w:val="008808AA"/>
    <w:rsid w:val="00895176"/>
    <w:rsid w:val="008A1C12"/>
    <w:rsid w:val="008A3721"/>
    <w:rsid w:val="008D675A"/>
    <w:rsid w:val="008E0ACD"/>
    <w:rsid w:val="008E35B3"/>
    <w:rsid w:val="008E6D4E"/>
    <w:rsid w:val="008F5FB5"/>
    <w:rsid w:val="009001AB"/>
    <w:rsid w:val="00917469"/>
    <w:rsid w:val="009179F2"/>
    <w:rsid w:val="009330E7"/>
    <w:rsid w:val="00933216"/>
    <w:rsid w:val="0093427B"/>
    <w:rsid w:val="0094200B"/>
    <w:rsid w:val="00946301"/>
    <w:rsid w:val="00954AB9"/>
    <w:rsid w:val="009A04E7"/>
    <w:rsid w:val="009C0EE1"/>
    <w:rsid w:val="009D1257"/>
    <w:rsid w:val="009D4F55"/>
    <w:rsid w:val="009F1042"/>
    <w:rsid w:val="009F2A72"/>
    <w:rsid w:val="00A060EC"/>
    <w:rsid w:val="00A27138"/>
    <w:rsid w:val="00A41ADF"/>
    <w:rsid w:val="00A55987"/>
    <w:rsid w:val="00A61A16"/>
    <w:rsid w:val="00A65265"/>
    <w:rsid w:val="00AB18F2"/>
    <w:rsid w:val="00AB2A35"/>
    <w:rsid w:val="00AB6384"/>
    <w:rsid w:val="00AC312E"/>
    <w:rsid w:val="00AC3B61"/>
    <w:rsid w:val="00AD0246"/>
    <w:rsid w:val="00B21EBB"/>
    <w:rsid w:val="00B301E5"/>
    <w:rsid w:val="00B350AC"/>
    <w:rsid w:val="00B95EBB"/>
    <w:rsid w:val="00B977A8"/>
    <w:rsid w:val="00BB7301"/>
    <w:rsid w:val="00BC1930"/>
    <w:rsid w:val="00BC5E1D"/>
    <w:rsid w:val="00C041F0"/>
    <w:rsid w:val="00C168A2"/>
    <w:rsid w:val="00C16965"/>
    <w:rsid w:val="00C4775A"/>
    <w:rsid w:val="00C54DCB"/>
    <w:rsid w:val="00C81EED"/>
    <w:rsid w:val="00CA355C"/>
    <w:rsid w:val="00CA7946"/>
    <w:rsid w:val="00CB448E"/>
    <w:rsid w:val="00CC56BC"/>
    <w:rsid w:val="00CC701A"/>
    <w:rsid w:val="00CD7267"/>
    <w:rsid w:val="00CE16A5"/>
    <w:rsid w:val="00CE7B4D"/>
    <w:rsid w:val="00CF2176"/>
    <w:rsid w:val="00CF4389"/>
    <w:rsid w:val="00D0287A"/>
    <w:rsid w:val="00D10FC9"/>
    <w:rsid w:val="00D26730"/>
    <w:rsid w:val="00D34343"/>
    <w:rsid w:val="00D44FC0"/>
    <w:rsid w:val="00D51F7E"/>
    <w:rsid w:val="00D543F0"/>
    <w:rsid w:val="00D87B21"/>
    <w:rsid w:val="00D93E7F"/>
    <w:rsid w:val="00DA34FF"/>
    <w:rsid w:val="00DA7E88"/>
    <w:rsid w:val="00DB49FF"/>
    <w:rsid w:val="00DC3B65"/>
    <w:rsid w:val="00DC4A82"/>
    <w:rsid w:val="00DE1224"/>
    <w:rsid w:val="00DE586B"/>
    <w:rsid w:val="00DF206D"/>
    <w:rsid w:val="00E000A1"/>
    <w:rsid w:val="00E13147"/>
    <w:rsid w:val="00E135CB"/>
    <w:rsid w:val="00E242DC"/>
    <w:rsid w:val="00E45921"/>
    <w:rsid w:val="00E61FF9"/>
    <w:rsid w:val="00E751C9"/>
    <w:rsid w:val="00E85B57"/>
    <w:rsid w:val="00EB5D54"/>
    <w:rsid w:val="00EB6893"/>
    <w:rsid w:val="00EB71F2"/>
    <w:rsid w:val="00F17292"/>
    <w:rsid w:val="00F30E03"/>
    <w:rsid w:val="00F50FA7"/>
    <w:rsid w:val="00F52D52"/>
    <w:rsid w:val="00F74E52"/>
    <w:rsid w:val="00F90E56"/>
    <w:rsid w:val="00FA4221"/>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 w:type="character" w:customStyle="1" w:styleId="katex-mathml">
    <w:name w:val="katex-mathml"/>
    <w:basedOn w:val="DefaultParagraphFont"/>
    <w:rsid w:val="00281C10"/>
  </w:style>
  <w:style w:type="character" w:customStyle="1" w:styleId="mord">
    <w:name w:val="mord"/>
    <w:basedOn w:val="DefaultParagraphFont"/>
    <w:rsid w:val="00281C10"/>
  </w:style>
  <w:style w:type="character" w:customStyle="1" w:styleId="delimsizing">
    <w:name w:val="delimsizing"/>
    <w:basedOn w:val="DefaultParagraphFont"/>
    <w:rsid w:val="00281C10"/>
  </w:style>
  <w:style w:type="character" w:customStyle="1" w:styleId="vlist-s">
    <w:name w:val="vlist-s"/>
    <w:basedOn w:val="DefaultParagraphFont"/>
    <w:rsid w:val="00281C10"/>
  </w:style>
  <w:style w:type="character" w:customStyle="1" w:styleId="mpunct">
    <w:name w:val="mpunct"/>
    <w:basedOn w:val="DefaultParagraphFont"/>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eeplearningbook.com.br/o-neuronio-biologico-e-matematico/"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breakthroughanalysis.com/2008/08/01/unstructured-data-and-the-80-percent-rule/"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datamation.com/big-data/structured-vs-unstructured-data.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towardsdatascience.com/understanding-learning-rates-and-how-it-improves-performance-in-deep-learning-d0d4059c1c10" TargetMode="Externa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deeplearningbook.com.br/funcao-de-ativacao/" TargetMode="External"/><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20BB7-7A0F-4BBF-9BDC-068E1A6E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0</TotalTime>
  <Pages>37</Pages>
  <Words>5401</Words>
  <Characters>29166</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131</cp:revision>
  <cp:lastPrinted>1999-07-09T08:15:00Z</cp:lastPrinted>
  <dcterms:created xsi:type="dcterms:W3CDTF">2019-09-12T03:48:00Z</dcterms:created>
  <dcterms:modified xsi:type="dcterms:W3CDTF">2019-11-28T03:54:00Z</dcterms:modified>
</cp:coreProperties>
</file>